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2C09657" w14:textId="3C589049" w:rsidR="004D2C80" w:rsidRDefault="00F8191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ＭＳ 明朝" w:hAnsi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41F4E" wp14:editId="215DC1DE">
                <wp:simplePos x="0" y="0"/>
                <wp:positionH relativeFrom="column">
                  <wp:posOffset>5683885</wp:posOffset>
                </wp:positionH>
                <wp:positionV relativeFrom="paragraph">
                  <wp:posOffset>-288925</wp:posOffset>
                </wp:positionV>
                <wp:extent cx="1095375" cy="395605"/>
                <wp:effectExtent l="0" t="0" r="28575" b="234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8C8B4" w14:textId="3729D8BD" w:rsidR="00F81917" w:rsidRPr="006A6CBE" w:rsidRDefault="00F81917" w:rsidP="00F81917">
                            <w:pPr>
                              <w:spacing w:line="500" w:lineRule="exact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6A6C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1－3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41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55pt;margin-top:-22.75pt;width:86.2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">
                <v:textbox>
                  <w:txbxContent>
                    <w:p w14:paraId="6C98C8B4" w14:textId="3729D8BD" w:rsidR="00F81917" w:rsidRPr="006A6CBE" w:rsidRDefault="00F81917" w:rsidP="00F81917">
                      <w:pPr>
                        <w:spacing w:line="500" w:lineRule="exact"/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6A6C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t>1－</w:t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A8115" wp14:editId="01426E94">
                <wp:simplePos x="0" y="0"/>
                <wp:positionH relativeFrom="column">
                  <wp:posOffset>4165600</wp:posOffset>
                </wp:positionH>
                <wp:positionV relativeFrom="paragraph">
                  <wp:posOffset>-307975</wp:posOffset>
                </wp:positionV>
                <wp:extent cx="1440180" cy="285115"/>
                <wp:effectExtent l="0" t="0" r="26670" b="196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99FB" w14:textId="77777777" w:rsidR="0036625A" w:rsidRPr="0092789C" w:rsidRDefault="0036625A" w:rsidP="0036625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92789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ja-JP"/>
                              </w:rPr>
                              <w:t>利用者アンケ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A8115" id="Text Box 5" o:spid="_x0000_s1027" type="#_x0000_t202" style="position:absolute;margin-left:328pt;margin-top:-24.25pt;width:113.4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">
                <v:textbox inset="5.85pt,.7pt,5.85pt,.7pt">
                  <w:txbxContent>
                    <w:p w14:paraId="223B99FB" w14:textId="77777777" w:rsidR="0036625A" w:rsidRPr="0092789C" w:rsidRDefault="0036625A" w:rsidP="0036625A">
                      <w:pPr>
                        <w:jc w:val="center"/>
                        <w:rPr>
                          <w:lang w:eastAsia="ja-JP"/>
                        </w:rPr>
                      </w:pPr>
                      <w:r w:rsidRPr="0092789C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ja-JP"/>
                        </w:rPr>
                        <w:t>利用者アンケート</w:t>
                      </w:r>
                    </w:p>
                  </w:txbxContent>
                </v:textbox>
              </v:shape>
            </w:pict>
          </mc:Fallback>
        </mc:AlternateContent>
      </w:r>
      <w:r w:rsidR="00F80855">
        <w:rPr>
          <w:rFonts w:ascii="Times New Roman" w:eastAsia="Times New Roman" w:hAnsi="Times New Roman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10481" wp14:editId="311EC25C">
                <wp:simplePos x="0" y="0"/>
                <wp:positionH relativeFrom="column">
                  <wp:posOffset>83185</wp:posOffset>
                </wp:positionH>
                <wp:positionV relativeFrom="paragraph">
                  <wp:posOffset>-279400</wp:posOffset>
                </wp:positionV>
                <wp:extent cx="1752600" cy="285115"/>
                <wp:effectExtent l="0" t="0" r="0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1B80" w14:textId="77777777" w:rsidR="00F80855" w:rsidRPr="00F80855" w:rsidRDefault="00F80855" w:rsidP="00F80855">
                            <w:pPr>
                              <w:jc w:val="center"/>
                              <w:rPr>
                                <w:sz w:val="24"/>
                                <w:lang w:eastAsia="ja-JP"/>
                              </w:rPr>
                            </w:pPr>
                            <w:r w:rsidRPr="00F8085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lang w:eastAsia="ja-JP"/>
                              </w:rPr>
                              <w:t>ご利用者</w:t>
                            </w:r>
                            <w:r w:rsidRPr="00F80855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lang w:eastAsia="ja-JP"/>
                              </w:rPr>
                              <w:t>の皆様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10481" id="_x0000_s1028" type="#_x0000_t202" style="position:absolute;margin-left:6.55pt;margin-top:-22pt;width:138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" stroked="f">
                <v:textbox inset="5.85pt,.7pt,5.85pt,.7pt">
                  <w:txbxContent>
                    <w:p w14:paraId="01C31B80" w14:textId="77777777" w:rsidR="00F80855" w:rsidRPr="00F80855" w:rsidRDefault="00F80855" w:rsidP="00F80855">
                      <w:pPr>
                        <w:jc w:val="center"/>
                        <w:rPr>
                          <w:sz w:val="24"/>
                          <w:lang w:eastAsia="ja-JP"/>
                        </w:rPr>
                      </w:pPr>
                      <w:r w:rsidRPr="00F80855">
                        <w:rPr>
                          <w:rFonts w:ascii="HG丸ｺﾞｼｯｸM-PRO" w:eastAsia="HG丸ｺﾞｼｯｸM-PRO" w:hint="eastAsia"/>
                          <w:b/>
                          <w:sz w:val="28"/>
                          <w:lang w:eastAsia="ja-JP"/>
                        </w:rPr>
                        <w:t>ご利用者</w:t>
                      </w:r>
                      <w:r w:rsidRPr="00F80855">
                        <w:rPr>
                          <w:rFonts w:ascii="HG丸ｺﾞｼｯｸM-PRO" w:eastAsia="HG丸ｺﾞｼｯｸM-PRO"/>
                          <w:b/>
                          <w:sz w:val="28"/>
                          <w:lang w:eastAsia="ja-JP"/>
                        </w:rPr>
                        <w:t>の皆様へ</w:t>
                      </w:r>
                    </w:p>
                  </w:txbxContent>
                </v:textbox>
              </v:shape>
            </w:pict>
          </mc:Fallback>
        </mc:AlternateContent>
      </w:r>
    </w:p>
    <w:p w14:paraId="51544CFD" w14:textId="77777777" w:rsidR="004D2C80" w:rsidRDefault="004D2C80" w:rsidP="0036625A">
      <w:pPr>
        <w:spacing w:line="200" w:lineRule="atLeast"/>
        <w:ind w:left="8234"/>
        <w:rPr>
          <w:rFonts w:ascii="Times New Roman" w:eastAsia="Times New Roman" w:hAnsi="Times New Roman" w:cs="Times New Roman"/>
          <w:sz w:val="8"/>
          <w:szCs w:val="8"/>
        </w:rPr>
        <w:sectPr w:rsidR="004D2C80" w:rsidSect="002A6365">
          <w:type w:val="continuous"/>
          <w:pgSz w:w="11910" w:h="16840"/>
          <w:pgMar w:top="794" w:right="1021" w:bottom="278" w:left="919" w:header="720" w:footer="720" w:gutter="0"/>
          <w:cols w:space="720"/>
        </w:sectPr>
      </w:pPr>
    </w:p>
    <w:p w14:paraId="2A1A6765" w14:textId="7FE851F9" w:rsidR="00877790" w:rsidRPr="00877790" w:rsidRDefault="00A5340C" w:rsidP="00877790">
      <w:pPr>
        <w:jc w:val="center"/>
        <w:rPr>
          <w:rFonts w:ascii="HG丸ｺﾞｼｯｸM-PRO" w:eastAsia="HG丸ｺﾞｼｯｸM-PRO"/>
          <w:b/>
          <w:sz w:val="28"/>
          <w:szCs w:val="28"/>
          <w:lang w:eastAsia="ja-JP"/>
        </w:rPr>
      </w:pPr>
      <w:r>
        <w:rPr>
          <w:rFonts w:ascii="HG丸ｺﾞｼｯｸM-PRO" w:eastAsia="HG丸ｺﾞｼｯｸM-PRO" w:hint="eastAsia"/>
          <w:b/>
          <w:sz w:val="28"/>
          <w:szCs w:val="28"/>
          <w:lang w:eastAsia="ja-JP"/>
        </w:rPr>
        <w:t>地域包括支援センター</w:t>
      </w:r>
      <w:r w:rsidR="00877790" w:rsidRPr="00877790">
        <w:rPr>
          <w:rFonts w:ascii="HG丸ｺﾞｼｯｸM-PRO" w:eastAsia="HG丸ｺﾞｼｯｸM-PRO" w:hint="eastAsia"/>
          <w:b/>
          <w:sz w:val="28"/>
          <w:szCs w:val="28"/>
          <w:lang w:eastAsia="ja-JP"/>
        </w:rPr>
        <w:t>に関するアンケート</w:t>
      </w:r>
    </w:p>
    <w:p w14:paraId="51FD4D3B" w14:textId="3EB3BEA8" w:rsidR="00877790" w:rsidRPr="00877790" w:rsidRDefault="00877790" w:rsidP="00877790">
      <w:pPr>
        <w:spacing w:before="36"/>
        <w:ind w:left="152" w:firstLineChars="100" w:firstLine="213"/>
        <w:rPr>
          <w:rFonts w:ascii="HG丸ｺﾞｼｯｸM-PRO" w:eastAsia="HG丸ｺﾞｼｯｸM-PRO" w:hAnsi="HG丸ｺﾞｼｯｸM-PRO"/>
          <w:b/>
          <w:bCs/>
          <w:spacing w:val="2"/>
          <w:sz w:val="21"/>
          <w:szCs w:val="21"/>
          <w:lang w:eastAsia="ja-JP"/>
        </w:rPr>
      </w:pPr>
    </w:p>
    <w:p w14:paraId="7F270F07" w14:textId="4DD67F08" w:rsidR="004D2C80" w:rsidRPr="00FE6A22" w:rsidRDefault="00D16E1A" w:rsidP="006B5924">
      <w:pPr>
        <w:pStyle w:val="a3"/>
        <w:ind w:firstLineChars="100" w:firstLine="213"/>
        <w:rPr>
          <w:spacing w:val="2"/>
          <w:lang w:eastAsia="ja-JP"/>
        </w:rPr>
      </w:pPr>
      <w:r w:rsidRPr="00325B13">
        <w:rPr>
          <w:rFonts w:hint="eastAsia"/>
          <w:spacing w:val="2"/>
          <w:lang w:eastAsia="ja-JP"/>
        </w:rPr>
        <w:t>地域包括支援センター</w:t>
      </w:r>
      <w:r w:rsidR="007E4065" w:rsidRPr="00325B13">
        <w:rPr>
          <w:rFonts w:hint="eastAsia"/>
          <w:spacing w:val="2"/>
          <w:lang w:eastAsia="ja-JP"/>
        </w:rPr>
        <w:t>のサービス</w:t>
      </w:r>
      <w:r w:rsidR="006B5924" w:rsidRPr="00FE6A22">
        <w:rPr>
          <w:rFonts w:hint="eastAsia"/>
          <w:spacing w:val="2"/>
          <w:lang w:eastAsia="ja-JP"/>
        </w:rPr>
        <w:t>の質の</w:t>
      </w:r>
      <w:r w:rsidR="007E4065" w:rsidRPr="00FE6A22">
        <w:rPr>
          <w:rFonts w:hint="eastAsia"/>
          <w:spacing w:val="2"/>
          <w:lang w:eastAsia="ja-JP"/>
        </w:rPr>
        <w:t>向上と地域の方々との連携強化など、地域包括ケアを推進していく</w:t>
      </w:r>
      <w:r w:rsidR="003F0717" w:rsidRPr="00FE6A22">
        <w:rPr>
          <w:rFonts w:hint="eastAsia"/>
          <w:spacing w:val="2"/>
          <w:lang w:eastAsia="ja-JP"/>
        </w:rPr>
        <w:t>うえ</w:t>
      </w:r>
      <w:r w:rsidR="007E4065" w:rsidRPr="00FE6A22">
        <w:rPr>
          <w:rFonts w:hint="eastAsia"/>
          <w:spacing w:val="2"/>
          <w:lang w:eastAsia="ja-JP"/>
        </w:rPr>
        <w:t>での参考とさせていただくため、アンケート調査にご協力</w:t>
      </w:r>
      <w:r w:rsidR="006B5924" w:rsidRPr="00FE6A22">
        <w:rPr>
          <w:rFonts w:hint="eastAsia"/>
          <w:spacing w:val="2"/>
          <w:lang w:eastAsia="ja-JP"/>
        </w:rPr>
        <w:t>を</w:t>
      </w:r>
      <w:r w:rsidR="007E4065" w:rsidRPr="00FE6A22">
        <w:rPr>
          <w:rFonts w:hint="eastAsia"/>
          <w:spacing w:val="2"/>
          <w:lang w:eastAsia="ja-JP"/>
        </w:rPr>
        <w:t>お願いいたします。</w:t>
      </w:r>
    </w:p>
    <w:p w14:paraId="18788A3D" w14:textId="77777777" w:rsidR="00A5340C" w:rsidRPr="00FE6A22" w:rsidRDefault="00FD5AA0" w:rsidP="00A5340C">
      <w:pPr>
        <w:pStyle w:val="a3"/>
        <w:spacing w:line="240" w:lineRule="exact"/>
        <w:ind w:left="153" w:firstLineChars="100" w:firstLine="211"/>
        <w:rPr>
          <w:spacing w:val="2"/>
          <w:lang w:eastAsia="ja-JP"/>
        </w:rPr>
      </w:pPr>
      <w:r w:rsidRPr="00FE6A22">
        <w:rPr>
          <w:rFonts w:hint="eastAsia"/>
          <w:noProof/>
          <w:spacing w:val="2"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50BB47" wp14:editId="43D8E959">
                <wp:simplePos x="0" y="0"/>
                <wp:positionH relativeFrom="column">
                  <wp:posOffset>-62230</wp:posOffset>
                </wp:positionH>
                <wp:positionV relativeFrom="paragraph">
                  <wp:posOffset>79375</wp:posOffset>
                </wp:positionV>
                <wp:extent cx="6677025" cy="16859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685925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60D9C" id="角丸四角形 5" o:spid="_x0000_s1026" style="position:absolute;left:0;text-align:left;margin-left:-4.9pt;margin-top:6.25pt;width:525.75pt;height:13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" fillcolor="window" strokecolor="windowText" strokeweight="1.5pt">
                <v:stroke dashstyle="1 1"/>
              </v:roundrect>
            </w:pict>
          </mc:Fallback>
        </mc:AlternateContent>
      </w:r>
    </w:p>
    <w:p w14:paraId="635C0207" w14:textId="52ABA6C1" w:rsidR="00877790" w:rsidRPr="00FE6A22" w:rsidRDefault="00877790" w:rsidP="00A5340C">
      <w:pPr>
        <w:spacing w:line="300" w:lineRule="exact"/>
        <w:rPr>
          <w:rFonts w:ascii="HGP創英角ｺﾞｼｯｸUB" w:eastAsia="HGP創英角ｺﾞｼｯｸUB" w:hAnsi="HGP創英角ｺﾞｼｯｸUB"/>
          <w:sz w:val="28"/>
          <w:szCs w:val="28"/>
          <w:u w:val="single"/>
          <w:lang w:eastAsia="ja-JP"/>
        </w:rPr>
      </w:pPr>
      <w:r w:rsidRPr="00FE6A22">
        <w:rPr>
          <w:rFonts w:ascii="HG丸ｺﾞｼｯｸM-PRO" w:eastAsia="HG丸ｺﾞｼｯｸM-PRO" w:hint="eastAsia"/>
          <w:szCs w:val="21"/>
          <w:lang w:eastAsia="ja-JP"/>
        </w:rPr>
        <w:t>■ ご記入いただいたアンケート</w:t>
      </w:r>
      <w:r w:rsidR="00036331" w:rsidRPr="00FE6A22">
        <w:rPr>
          <w:rFonts w:ascii="HG丸ｺﾞｼｯｸM-PRO" w:eastAsia="HG丸ｺﾞｼｯｸM-PRO" w:hint="eastAsia"/>
          <w:szCs w:val="21"/>
          <w:lang w:eastAsia="ja-JP"/>
        </w:rPr>
        <w:t>用紙</w:t>
      </w:r>
      <w:r w:rsidRPr="00FE6A22">
        <w:rPr>
          <w:rFonts w:ascii="HG丸ｺﾞｼｯｸM-PRO" w:eastAsia="HG丸ｺﾞｼｯｸM-PRO" w:hint="eastAsia"/>
          <w:szCs w:val="21"/>
          <w:lang w:eastAsia="ja-JP"/>
        </w:rPr>
        <w:t>は、</w:t>
      </w:r>
      <w:r w:rsidR="004F19E8" w:rsidRPr="00FE6A22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令和４</w:t>
      </w:r>
      <w:r w:rsidRPr="00FE6A22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年</w:t>
      </w:r>
      <w:r w:rsidR="006B5924" w:rsidRPr="00FE6A22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７</w:t>
      </w:r>
      <w:r w:rsidRPr="00FE6A22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月</w:t>
      </w:r>
      <w:r w:rsidR="006B5924" w:rsidRPr="00FE6A22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８</w:t>
      </w:r>
      <w:r w:rsidRPr="00FE6A22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日</w:t>
      </w:r>
      <w:r w:rsidR="00EF189B" w:rsidRPr="00FE6A22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 xml:space="preserve"> </w:t>
      </w:r>
      <w:r w:rsidRPr="00FE6A22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（</w:t>
      </w:r>
      <w:r w:rsidR="006B5924" w:rsidRPr="00FE6A22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金</w:t>
      </w:r>
      <w:r w:rsidRPr="00FE6A22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）</w:t>
      </w:r>
      <w:r w:rsidR="00EF189B" w:rsidRPr="00FE6A22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 xml:space="preserve"> </w:t>
      </w:r>
      <w:r w:rsidRPr="00FE6A22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 xml:space="preserve">まで </w:t>
      </w:r>
      <w:r w:rsidRPr="00FE6A22">
        <w:rPr>
          <w:rFonts w:ascii="HG丸ｺﾞｼｯｸM-PRO" w:eastAsia="HG丸ｺﾞｼｯｸM-PRO" w:hAnsi="ＭＳ ゴシック" w:hint="eastAsia"/>
          <w:b/>
          <w:szCs w:val="21"/>
          <w:lang w:eastAsia="ja-JP"/>
        </w:rPr>
        <w:t>に</w:t>
      </w:r>
      <w:r w:rsidRPr="00FE6A22">
        <w:rPr>
          <w:rFonts w:ascii="HG丸ｺﾞｼｯｸM-PRO" w:eastAsia="HG丸ｺﾞｼｯｸM-PRO" w:hAnsi="ＭＳ ゴシック" w:hint="eastAsia"/>
          <w:szCs w:val="21"/>
          <w:lang w:eastAsia="ja-JP"/>
        </w:rPr>
        <w:t>、</w:t>
      </w:r>
      <w:r w:rsidRPr="00FE6A22">
        <w:rPr>
          <w:rFonts w:ascii="HG丸ｺﾞｼｯｸM-PRO" w:eastAsia="HG丸ｺﾞｼｯｸM-PRO" w:hAnsi="ＭＳ ゴシック" w:hint="eastAsia"/>
          <w:b/>
          <w:szCs w:val="21"/>
          <w:u w:val="wavyHeavy"/>
          <w:lang w:eastAsia="ja-JP"/>
        </w:rPr>
        <w:t>返信用封筒に封入して、直接ポストにご投函ください（切手は不要です）</w:t>
      </w:r>
      <w:r w:rsidR="00036331" w:rsidRPr="00FE6A22">
        <w:rPr>
          <w:rFonts w:ascii="HG丸ｺﾞｼｯｸM-PRO" w:eastAsia="HG丸ｺﾞｼｯｸM-PRO" w:hAnsi="ＭＳ ゴシック" w:hint="eastAsia"/>
          <w:b/>
          <w:szCs w:val="21"/>
          <w:u w:val="wavyHeavy"/>
          <w:lang w:eastAsia="ja-JP"/>
        </w:rPr>
        <w:t>。</w:t>
      </w:r>
      <w:r w:rsidRPr="00FE6A22">
        <w:rPr>
          <w:rFonts w:ascii="HG丸ｺﾞｼｯｸM-PRO" w:eastAsia="HG丸ｺﾞｼｯｸM-PRO" w:hAnsi="ＭＳ ゴシック" w:hint="eastAsia"/>
          <w:b/>
          <w:szCs w:val="21"/>
          <w:lang w:eastAsia="ja-JP"/>
        </w:rPr>
        <w:t xml:space="preserve">　</w:t>
      </w:r>
    </w:p>
    <w:p w14:paraId="5BC6A567" w14:textId="77777777" w:rsidR="00CE29E1" w:rsidRPr="00FE6A22" w:rsidRDefault="00CE29E1" w:rsidP="00877790">
      <w:pPr>
        <w:spacing w:line="300" w:lineRule="exact"/>
        <w:rPr>
          <w:rFonts w:ascii="HG丸ｺﾞｼｯｸM-PRO" w:eastAsia="HG丸ｺﾞｼｯｸM-PRO"/>
          <w:b/>
          <w:szCs w:val="21"/>
          <w:lang w:eastAsia="ja-JP"/>
        </w:rPr>
      </w:pPr>
    </w:p>
    <w:p w14:paraId="6EC4389B" w14:textId="3E300FF5" w:rsidR="00A5340C" w:rsidRPr="00FE6A22" w:rsidRDefault="00CE29E1" w:rsidP="00877790">
      <w:pPr>
        <w:spacing w:line="300" w:lineRule="exact"/>
        <w:rPr>
          <w:rFonts w:ascii="HG丸ｺﾞｼｯｸM-PRO" w:eastAsia="HG丸ｺﾞｼｯｸM-PRO"/>
          <w:b/>
          <w:szCs w:val="21"/>
          <w:lang w:eastAsia="ja-JP"/>
        </w:rPr>
      </w:pPr>
      <w:r w:rsidRPr="00FE6A22">
        <w:rPr>
          <w:rFonts w:ascii="HG丸ｺﾞｼｯｸM-PRO" w:eastAsia="HG丸ｺﾞｼｯｸM-PRO" w:hint="eastAsia"/>
          <w:b/>
          <w:szCs w:val="21"/>
          <w:lang w:eastAsia="ja-JP"/>
        </w:rPr>
        <w:t>■</w:t>
      </w:r>
      <w:r w:rsidR="00A5340C" w:rsidRPr="00FE6A22">
        <w:rPr>
          <w:rFonts w:ascii="HG丸ｺﾞｼｯｸM-PRO" w:eastAsia="HG丸ｺﾞｼｯｸM-PRO" w:hint="eastAsia"/>
          <w:szCs w:val="21"/>
          <w:lang w:eastAsia="ja-JP"/>
        </w:rPr>
        <w:t>ご回答いただいた結果は統計的に処理し、個人を特定することはありません。</w:t>
      </w:r>
    </w:p>
    <w:p w14:paraId="78BC8A7E" w14:textId="77777777" w:rsidR="00CE29E1" w:rsidRPr="00FE6A22" w:rsidRDefault="00CE29E1" w:rsidP="00877790">
      <w:pPr>
        <w:spacing w:line="300" w:lineRule="exact"/>
        <w:rPr>
          <w:rFonts w:ascii="HG丸ｺﾞｼｯｸM-PRO" w:eastAsia="HG丸ｺﾞｼｯｸM-PRO"/>
          <w:b/>
          <w:szCs w:val="21"/>
          <w:lang w:eastAsia="ja-JP"/>
        </w:rPr>
      </w:pPr>
    </w:p>
    <w:p w14:paraId="7419EB19" w14:textId="15609167" w:rsidR="00877790" w:rsidRPr="00FE6A22" w:rsidRDefault="00877790" w:rsidP="00877790">
      <w:pPr>
        <w:spacing w:line="300" w:lineRule="exact"/>
        <w:rPr>
          <w:rFonts w:ascii="HG丸ｺﾞｼｯｸM-PRO" w:eastAsia="HG丸ｺﾞｼｯｸM-PRO"/>
          <w:szCs w:val="21"/>
          <w:lang w:eastAsia="ja-JP"/>
        </w:rPr>
      </w:pPr>
      <w:r w:rsidRPr="00FE6A22">
        <w:rPr>
          <w:rFonts w:ascii="HG丸ｺﾞｼｯｸM-PRO" w:eastAsia="HG丸ｺﾞｼｯｸM-PRO" w:hint="eastAsia"/>
          <w:b/>
          <w:szCs w:val="21"/>
          <w:lang w:eastAsia="ja-JP"/>
        </w:rPr>
        <w:t xml:space="preserve">■ </w:t>
      </w:r>
      <w:r w:rsidR="001B0285">
        <w:rPr>
          <w:rFonts w:ascii="HG丸ｺﾞｼｯｸM-PRO" w:eastAsia="HG丸ｺﾞｼｯｸM-PRO" w:hint="eastAsia"/>
          <w:szCs w:val="21"/>
          <w:lang w:eastAsia="ja-JP"/>
        </w:rPr>
        <w:t>このアンケートについての</w:t>
      </w:r>
      <w:r w:rsidRPr="00FE6A22">
        <w:rPr>
          <w:rFonts w:ascii="HG丸ｺﾞｼｯｸM-PRO" w:eastAsia="HG丸ｺﾞｼｯｸM-PRO" w:hint="eastAsia"/>
          <w:szCs w:val="21"/>
          <w:lang w:eastAsia="ja-JP"/>
        </w:rPr>
        <w:t>問い合わせ先</w:t>
      </w:r>
    </w:p>
    <w:p w14:paraId="215D0A81" w14:textId="253EFCF1" w:rsidR="00877790" w:rsidRPr="00FE6A22" w:rsidRDefault="00877790" w:rsidP="00877790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8"/>
          <w:szCs w:val="28"/>
        </w:rPr>
      </w:pPr>
      <w:r w:rsidRPr="00FE6A22">
        <w:rPr>
          <w:rFonts w:asciiTheme="majorEastAsia" w:eastAsiaTheme="majorEastAsia" w:hAnsiTheme="majorEastAsia" w:hint="eastAsia"/>
          <w:szCs w:val="21"/>
        </w:rPr>
        <w:t xml:space="preserve">大田区福祉部 </w:t>
      </w:r>
      <w:r w:rsidR="00CE29E1" w:rsidRPr="00FE6A22">
        <w:rPr>
          <w:rFonts w:asciiTheme="majorEastAsia" w:eastAsiaTheme="majorEastAsia" w:hAnsiTheme="majorEastAsia" w:hint="eastAsia"/>
          <w:szCs w:val="21"/>
        </w:rPr>
        <w:t>高齢福祉課　高齢者支援</w:t>
      </w:r>
      <w:r w:rsidR="006B5924" w:rsidRPr="00FE6A22">
        <w:rPr>
          <w:rFonts w:asciiTheme="majorEastAsia" w:eastAsiaTheme="majorEastAsia" w:hAnsiTheme="majorEastAsia" w:hint="eastAsia"/>
          <w:szCs w:val="21"/>
          <w:lang w:eastAsia="ja-JP"/>
        </w:rPr>
        <w:t>担当（</w:t>
      </w:r>
      <w:r w:rsidR="00CE29E1" w:rsidRPr="00FE6A22">
        <w:rPr>
          <w:rFonts w:asciiTheme="majorEastAsia" w:eastAsiaTheme="majorEastAsia" w:hAnsiTheme="majorEastAsia" w:hint="eastAsia"/>
          <w:szCs w:val="21"/>
          <w:lang w:eastAsia="ja-JP"/>
        </w:rPr>
        <w:t>包括運営</w:t>
      </w:r>
      <w:r w:rsidR="006B5924" w:rsidRPr="00FE6A22">
        <w:rPr>
          <w:rFonts w:asciiTheme="majorEastAsia" w:eastAsiaTheme="majorEastAsia" w:hAnsiTheme="majorEastAsia" w:hint="eastAsia"/>
          <w:szCs w:val="21"/>
          <w:lang w:eastAsia="ja-JP"/>
        </w:rPr>
        <w:t>）</w:t>
      </w:r>
      <w:r w:rsidRPr="00FE6A22">
        <w:rPr>
          <w:rFonts w:asciiTheme="majorEastAsia" w:eastAsiaTheme="majorEastAsia" w:hAnsiTheme="majorEastAsia" w:hint="eastAsia"/>
          <w:szCs w:val="21"/>
        </w:rPr>
        <w:t xml:space="preserve">　</w:t>
      </w:r>
      <w:r w:rsidRPr="00FE6A22">
        <w:rPr>
          <w:rFonts w:asciiTheme="majorEastAsia" w:eastAsiaTheme="majorEastAsia" w:hAnsiTheme="majorEastAsia" w:hint="eastAsia"/>
          <w:szCs w:val="21"/>
          <w:lang w:eastAsia="ja-JP"/>
        </w:rPr>
        <w:t>【</w:t>
      </w:r>
      <w:r w:rsidRPr="00FE6A22">
        <w:rPr>
          <w:rFonts w:asciiTheme="majorEastAsia" w:eastAsiaTheme="majorEastAsia" w:hAnsiTheme="majorEastAsia" w:hint="eastAsia"/>
          <w:szCs w:val="21"/>
        </w:rPr>
        <w:t>電話</w:t>
      </w:r>
      <w:r w:rsidRPr="00FE6A22">
        <w:rPr>
          <w:rFonts w:asciiTheme="majorEastAsia" w:eastAsiaTheme="majorEastAsia" w:hAnsiTheme="majorEastAsia" w:hint="eastAsia"/>
          <w:szCs w:val="21"/>
          <w:lang w:eastAsia="ja-JP"/>
        </w:rPr>
        <w:t>】</w:t>
      </w:r>
      <w:r w:rsidR="004F19E8" w:rsidRPr="00FE6A22">
        <w:rPr>
          <w:rFonts w:asciiTheme="majorEastAsia" w:eastAsiaTheme="majorEastAsia" w:hAnsiTheme="majorEastAsia" w:hint="eastAsia"/>
          <w:b/>
          <w:sz w:val="28"/>
          <w:szCs w:val="28"/>
        </w:rPr>
        <w:t>03-5744-12</w:t>
      </w:r>
      <w:r w:rsidR="004F19E8" w:rsidRPr="00FE6A22">
        <w:rPr>
          <w:rFonts w:asciiTheme="majorEastAsia" w:eastAsiaTheme="majorEastAsia" w:hAnsiTheme="majorEastAsia"/>
          <w:b/>
          <w:sz w:val="28"/>
          <w:szCs w:val="28"/>
        </w:rPr>
        <w:t>50</w:t>
      </w:r>
    </w:p>
    <w:p w14:paraId="0968CA69" w14:textId="77777777" w:rsidR="002E16DB" w:rsidRPr="00FE6A22" w:rsidRDefault="002E16DB" w:rsidP="00BB2AC5">
      <w:pPr>
        <w:spacing w:line="160" w:lineRule="exact"/>
        <w:rPr>
          <w:rFonts w:ascii="HG丸ｺﾞｼｯｸM-PRO" w:eastAsia="HG丸ｺﾞｼｯｸM-PRO"/>
          <w:lang w:eastAsia="ja-JP"/>
        </w:rPr>
      </w:pPr>
    </w:p>
    <w:p w14:paraId="1429E5EE" w14:textId="77777777" w:rsidR="00CE29E1" w:rsidRPr="00FE6A22" w:rsidRDefault="00CE29E1" w:rsidP="002E16DB">
      <w:pPr>
        <w:pStyle w:val="ab"/>
        <w:ind w:firstLineChars="100" w:firstLine="221"/>
        <w:rPr>
          <w:rFonts w:ascii="HG丸ｺﾞｼｯｸM-PRO" w:eastAsia="HG丸ｺﾞｼｯｸM-PRO" w:hAnsi="HG丸ｺﾞｼｯｸM-PRO"/>
          <w:b/>
          <w:lang w:eastAsia="ja-JP"/>
        </w:rPr>
      </w:pPr>
    </w:p>
    <w:p w14:paraId="26668F63" w14:textId="77777777" w:rsidR="00CE29E1" w:rsidRDefault="00CE29E1" w:rsidP="002E16DB">
      <w:pPr>
        <w:pStyle w:val="ab"/>
        <w:ind w:firstLineChars="100" w:firstLine="221"/>
        <w:rPr>
          <w:rFonts w:ascii="HG丸ｺﾞｼｯｸM-PRO" w:eastAsia="HG丸ｺﾞｼｯｸM-PRO" w:hAnsi="HG丸ｺﾞｼｯｸM-PRO"/>
          <w:b/>
          <w:lang w:eastAsia="ja-JP"/>
        </w:rPr>
      </w:pPr>
    </w:p>
    <w:p w14:paraId="47979E15" w14:textId="77777777" w:rsidR="002E16DB" w:rsidRDefault="002E16DB" w:rsidP="002E16DB">
      <w:pPr>
        <w:pStyle w:val="ab"/>
        <w:ind w:firstLineChars="100" w:firstLine="221"/>
        <w:rPr>
          <w:rFonts w:ascii="HG丸ｺﾞｼｯｸM-PRO" w:eastAsia="HG丸ｺﾞｼｯｸM-PRO" w:hAnsi="HG丸ｺﾞｼｯｸM-PRO"/>
          <w:b/>
          <w:lang w:eastAsia="ja-JP"/>
        </w:rPr>
      </w:pPr>
      <w:r w:rsidRPr="002E16DB">
        <w:rPr>
          <w:rFonts w:ascii="HG丸ｺﾞｼｯｸM-PRO" w:eastAsia="HG丸ｺﾞｼｯｸM-PRO" w:hAnsi="HG丸ｺﾞｼｯｸM-PRO" w:hint="eastAsia"/>
          <w:b/>
          <w:lang w:eastAsia="ja-JP"/>
        </w:rPr>
        <w:t>問１　利用する地域包括支援センタ</w:t>
      </w:r>
      <w:r>
        <w:rPr>
          <w:rFonts w:ascii="HG丸ｺﾞｼｯｸM-PRO" w:eastAsia="HG丸ｺﾞｼｯｸM-PRO" w:hAnsi="HG丸ｺﾞｼｯｸM-PRO" w:hint="eastAsia"/>
          <w:b/>
          <w:lang w:eastAsia="ja-JP"/>
        </w:rPr>
        <w:t>ーを</w:t>
      </w:r>
      <w:r w:rsidR="00CE29E1">
        <w:rPr>
          <w:rFonts w:ascii="HG丸ｺﾞｼｯｸM-PRO" w:eastAsia="HG丸ｺﾞｼｯｸM-PRO" w:hAnsi="HG丸ｺﾞｼｯｸM-PRO" w:hint="eastAsia"/>
          <w:b/>
          <w:lang w:eastAsia="ja-JP"/>
        </w:rPr>
        <w:t>１つ、</w:t>
      </w:r>
      <w:r>
        <w:rPr>
          <w:rFonts w:ascii="HG丸ｺﾞｼｯｸM-PRO" w:eastAsia="HG丸ｺﾞｼｯｸM-PRO" w:hAnsi="HG丸ｺﾞｼｯｸM-PRO" w:hint="eastAsia"/>
          <w:b/>
          <w:lang w:eastAsia="ja-JP"/>
        </w:rPr>
        <w:t>〇で囲んでください。</w:t>
      </w:r>
    </w:p>
    <w:p w14:paraId="1A94D34D" w14:textId="77777777" w:rsidR="00FE2443" w:rsidRDefault="00FE2443" w:rsidP="002E16DB">
      <w:pPr>
        <w:pStyle w:val="ab"/>
        <w:ind w:firstLineChars="100" w:firstLine="221"/>
        <w:rPr>
          <w:rFonts w:ascii="HG丸ｺﾞｼｯｸM-PRO" w:eastAsia="HG丸ｺﾞｼｯｸM-PRO" w:hAnsi="HG丸ｺﾞｼｯｸM-PRO"/>
          <w:b/>
          <w:lang w:eastAsia="ja-JP"/>
        </w:rPr>
      </w:pPr>
    </w:p>
    <w:tbl>
      <w:tblPr>
        <w:tblStyle w:val="ac"/>
        <w:tblW w:w="10348" w:type="dxa"/>
        <w:tblInd w:w="-5" w:type="dxa"/>
        <w:tblLook w:val="04A0" w:firstRow="1" w:lastRow="0" w:firstColumn="1" w:lastColumn="0" w:noHBand="0" w:noVBand="1"/>
      </w:tblPr>
      <w:tblGrid>
        <w:gridCol w:w="1843"/>
        <w:gridCol w:w="2126"/>
        <w:gridCol w:w="2410"/>
        <w:gridCol w:w="1985"/>
        <w:gridCol w:w="1984"/>
      </w:tblGrid>
      <w:tr w:rsidR="002E16DB" w14:paraId="70C28C25" w14:textId="77777777" w:rsidTr="00A5340C">
        <w:trPr>
          <w:trHeight w:val="537"/>
        </w:trPr>
        <w:tc>
          <w:tcPr>
            <w:tcW w:w="1843" w:type="dxa"/>
          </w:tcPr>
          <w:p w14:paraId="59736781" w14:textId="17CB33D3" w:rsidR="002E16DB" w:rsidRPr="00A5340C" w:rsidRDefault="00A5340C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１　</w:t>
            </w:r>
            <w:r w:rsidR="002E16DB" w:rsidRPr="00A5340C">
              <w:rPr>
                <w:rFonts w:hint="eastAsia"/>
                <w:b w:val="0"/>
                <w:bCs w:val="0"/>
                <w:sz w:val="22"/>
                <w:szCs w:val="22"/>
              </w:rPr>
              <w:t>大森</w:t>
            </w:r>
          </w:p>
        </w:tc>
        <w:tc>
          <w:tcPr>
            <w:tcW w:w="2126" w:type="dxa"/>
          </w:tcPr>
          <w:p w14:paraId="3B569CDA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2 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平和島</w:t>
            </w:r>
          </w:p>
        </w:tc>
        <w:tc>
          <w:tcPr>
            <w:tcW w:w="2410" w:type="dxa"/>
          </w:tcPr>
          <w:p w14:paraId="04CC1AA2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3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 入新井</w:t>
            </w:r>
          </w:p>
        </w:tc>
        <w:tc>
          <w:tcPr>
            <w:tcW w:w="1985" w:type="dxa"/>
          </w:tcPr>
          <w:p w14:paraId="25267E9D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4 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馬込</w:t>
            </w:r>
          </w:p>
        </w:tc>
        <w:tc>
          <w:tcPr>
            <w:tcW w:w="1984" w:type="dxa"/>
          </w:tcPr>
          <w:p w14:paraId="50D404A2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5 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南馬込</w:t>
            </w:r>
          </w:p>
        </w:tc>
      </w:tr>
      <w:tr w:rsidR="002E16DB" w14:paraId="4D7BA8D7" w14:textId="77777777" w:rsidTr="00A5340C">
        <w:trPr>
          <w:trHeight w:val="506"/>
        </w:trPr>
        <w:tc>
          <w:tcPr>
            <w:tcW w:w="1843" w:type="dxa"/>
          </w:tcPr>
          <w:p w14:paraId="72876AB7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6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 徳持</w:t>
            </w:r>
          </w:p>
        </w:tc>
        <w:tc>
          <w:tcPr>
            <w:tcW w:w="2126" w:type="dxa"/>
          </w:tcPr>
          <w:p w14:paraId="5015D14F" w14:textId="77777777" w:rsidR="00A5340C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7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 新井宿</w:t>
            </w:r>
          </w:p>
          <w:p w14:paraId="700BB404" w14:textId="77777777" w:rsidR="002E16DB" w:rsidRPr="00A5340C" w:rsidRDefault="002E16DB" w:rsidP="00A5340C">
            <w:pPr>
              <w:pStyle w:val="a3"/>
              <w:ind w:left="0" w:firstLineChars="200" w:firstLine="44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(大森医師会)</w:t>
            </w:r>
          </w:p>
        </w:tc>
        <w:tc>
          <w:tcPr>
            <w:tcW w:w="2410" w:type="dxa"/>
          </w:tcPr>
          <w:p w14:paraId="0C05E203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8 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嶺町</w:t>
            </w:r>
          </w:p>
        </w:tc>
        <w:tc>
          <w:tcPr>
            <w:tcW w:w="1985" w:type="dxa"/>
          </w:tcPr>
          <w:p w14:paraId="58BC3793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9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 田園調布</w:t>
            </w:r>
          </w:p>
        </w:tc>
        <w:tc>
          <w:tcPr>
            <w:tcW w:w="1984" w:type="dxa"/>
          </w:tcPr>
          <w:p w14:paraId="47ACDBDE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10 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たまがわ</w:t>
            </w:r>
          </w:p>
        </w:tc>
      </w:tr>
      <w:tr w:rsidR="002E16DB" w14:paraId="75531A6D" w14:textId="77777777" w:rsidTr="00A5340C">
        <w:trPr>
          <w:trHeight w:val="537"/>
        </w:trPr>
        <w:tc>
          <w:tcPr>
            <w:tcW w:w="1843" w:type="dxa"/>
          </w:tcPr>
          <w:p w14:paraId="1C092E1A" w14:textId="77777777" w:rsidR="002E16DB" w:rsidRPr="00A5340C" w:rsidRDefault="00A5340C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  <w:r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="002E16DB" w:rsidRPr="00A5340C">
              <w:rPr>
                <w:rFonts w:hint="eastAsia"/>
                <w:b w:val="0"/>
                <w:bCs w:val="0"/>
                <w:sz w:val="22"/>
                <w:szCs w:val="22"/>
              </w:rPr>
              <w:t>久が原</w:t>
            </w:r>
          </w:p>
        </w:tc>
        <w:tc>
          <w:tcPr>
            <w:tcW w:w="2126" w:type="dxa"/>
          </w:tcPr>
          <w:p w14:paraId="273A67CD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12 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上池台</w:t>
            </w:r>
          </w:p>
        </w:tc>
        <w:tc>
          <w:tcPr>
            <w:tcW w:w="2410" w:type="dxa"/>
          </w:tcPr>
          <w:p w14:paraId="06ACDA79" w14:textId="77777777" w:rsidR="00A5340C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13</w:t>
            </w:r>
            <w:r w:rsidRPr="00A5340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千束</w:t>
            </w:r>
          </w:p>
          <w:p w14:paraId="304613DF" w14:textId="77777777" w:rsidR="002E16DB" w:rsidRPr="00A5340C" w:rsidRDefault="002E16DB" w:rsidP="00A5340C">
            <w:pPr>
              <w:pStyle w:val="a3"/>
              <w:ind w:left="0" w:firstLineChars="200" w:firstLine="44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(田園調布医師会)</w:t>
            </w:r>
          </w:p>
        </w:tc>
        <w:tc>
          <w:tcPr>
            <w:tcW w:w="1985" w:type="dxa"/>
          </w:tcPr>
          <w:p w14:paraId="0B752988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14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 六郷</w:t>
            </w:r>
          </w:p>
        </w:tc>
        <w:tc>
          <w:tcPr>
            <w:tcW w:w="1984" w:type="dxa"/>
          </w:tcPr>
          <w:p w14:paraId="28C6FFE1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15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西六郷</w:t>
            </w:r>
          </w:p>
        </w:tc>
      </w:tr>
      <w:tr w:rsidR="002E16DB" w14:paraId="1904AE4B" w14:textId="77777777" w:rsidTr="00A5340C">
        <w:trPr>
          <w:trHeight w:val="537"/>
        </w:trPr>
        <w:tc>
          <w:tcPr>
            <w:tcW w:w="1843" w:type="dxa"/>
          </w:tcPr>
          <w:p w14:paraId="1029B093" w14:textId="77777777" w:rsidR="002E16DB" w:rsidRPr="00A5340C" w:rsidRDefault="00AF21C1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="002E16DB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 やぐち</w:t>
            </w:r>
          </w:p>
        </w:tc>
        <w:tc>
          <w:tcPr>
            <w:tcW w:w="2126" w:type="dxa"/>
          </w:tcPr>
          <w:p w14:paraId="2A67BD50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17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西蒲田</w:t>
            </w:r>
          </w:p>
        </w:tc>
        <w:tc>
          <w:tcPr>
            <w:tcW w:w="2410" w:type="dxa"/>
          </w:tcPr>
          <w:p w14:paraId="68D66B98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18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新蒲田</w:t>
            </w:r>
          </w:p>
        </w:tc>
        <w:tc>
          <w:tcPr>
            <w:tcW w:w="1985" w:type="dxa"/>
          </w:tcPr>
          <w:p w14:paraId="04EA95A4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19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蒲田</w:t>
            </w:r>
          </w:p>
        </w:tc>
        <w:tc>
          <w:tcPr>
            <w:tcW w:w="1984" w:type="dxa"/>
          </w:tcPr>
          <w:p w14:paraId="367B6BE0" w14:textId="77777777" w:rsidR="00A5340C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20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蒲田東</w:t>
            </w:r>
          </w:p>
          <w:p w14:paraId="37E64C2A" w14:textId="77777777" w:rsidR="002E16DB" w:rsidRPr="00A5340C" w:rsidRDefault="002E16DB" w:rsidP="00A5340C">
            <w:pPr>
              <w:pStyle w:val="a3"/>
              <w:ind w:firstLineChars="100" w:firstLine="22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(蒲田医師会)</w:t>
            </w:r>
          </w:p>
        </w:tc>
      </w:tr>
      <w:tr w:rsidR="002E16DB" w14:paraId="791936CE" w14:textId="77777777" w:rsidTr="00A5340C">
        <w:trPr>
          <w:trHeight w:val="506"/>
        </w:trPr>
        <w:tc>
          <w:tcPr>
            <w:tcW w:w="1843" w:type="dxa"/>
          </w:tcPr>
          <w:p w14:paraId="639F2E36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21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 大森東</w:t>
            </w:r>
          </w:p>
        </w:tc>
        <w:tc>
          <w:tcPr>
            <w:tcW w:w="2126" w:type="dxa"/>
          </w:tcPr>
          <w:p w14:paraId="6CBCCBF2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b w:val="0"/>
                <w:bCs w:val="0"/>
                <w:sz w:val="22"/>
                <w:szCs w:val="22"/>
              </w:rPr>
              <w:t xml:space="preserve">22 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糀谷</w:t>
            </w:r>
          </w:p>
        </w:tc>
        <w:tc>
          <w:tcPr>
            <w:tcW w:w="2410" w:type="dxa"/>
          </w:tcPr>
          <w:p w14:paraId="21E8E632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23</w:t>
            </w:r>
            <w:r w:rsidR="00A5340C" w:rsidRPr="00A5340C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Pr="00A5340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5340C">
              <w:rPr>
                <w:rFonts w:hint="eastAsia"/>
                <w:b w:val="0"/>
                <w:bCs w:val="0"/>
                <w:sz w:val="22"/>
                <w:szCs w:val="22"/>
              </w:rPr>
              <w:t>羽田</w:t>
            </w:r>
          </w:p>
        </w:tc>
        <w:tc>
          <w:tcPr>
            <w:tcW w:w="1985" w:type="dxa"/>
          </w:tcPr>
          <w:p w14:paraId="7ED3D990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E5B81" w14:textId="77777777" w:rsidR="002E16DB" w:rsidRPr="00A5340C" w:rsidRDefault="002E16DB" w:rsidP="00845CB3">
            <w:pPr>
              <w:pStyle w:val="a3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57587FF6" w14:textId="77777777" w:rsidR="002E16DB" w:rsidRDefault="002E16DB" w:rsidP="002E16DB">
      <w:pPr>
        <w:pStyle w:val="ab"/>
        <w:rPr>
          <w:rFonts w:ascii="HG丸ｺﾞｼｯｸM-PRO" w:eastAsia="HG丸ｺﾞｼｯｸM-PRO" w:hAnsi="HG丸ｺﾞｼｯｸM-PRO"/>
          <w:b/>
          <w:u w:val="single"/>
          <w:lang w:eastAsia="ja-JP"/>
        </w:rPr>
      </w:pPr>
    </w:p>
    <w:p w14:paraId="7931D568" w14:textId="77777777" w:rsidR="00CE29E1" w:rsidRPr="002E16DB" w:rsidRDefault="00CE29E1" w:rsidP="002E16DB">
      <w:pPr>
        <w:pStyle w:val="ab"/>
        <w:rPr>
          <w:rFonts w:ascii="HG丸ｺﾞｼｯｸM-PRO" w:eastAsia="HG丸ｺﾞｼｯｸM-PRO" w:hAnsi="HG丸ｺﾞｼｯｸM-PRO"/>
          <w:b/>
          <w:u w:val="single"/>
          <w:lang w:eastAsia="ja-JP"/>
        </w:rPr>
      </w:pPr>
    </w:p>
    <w:p w14:paraId="07D4FD35" w14:textId="3841860F" w:rsidR="004D2C80" w:rsidRDefault="0036625A" w:rsidP="00FE2443">
      <w:pPr>
        <w:pStyle w:val="a3"/>
        <w:spacing w:before="145" w:line="40" w:lineRule="atLeast"/>
        <w:ind w:left="153"/>
        <w:rPr>
          <w:spacing w:val="2"/>
          <w:sz w:val="22"/>
          <w:szCs w:val="22"/>
          <w:u w:val="single" w:color="000000"/>
          <w:lang w:eastAsia="ja-JP"/>
        </w:rPr>
      </w:pPr>
      <w:r>
        <w:rPr>
          <w:rFonts w:hint="eastAsia"/>
          <w:lang w:eastAsia="ja-JP"/>
        </w:rPr>
        <w:t>問</w:t>
      </w:r>
      <w:r w:rsidR="002E16DB">
        <w:rPr>
          <w:rFonts w:hint="eastAsia"/>
          <w:lang w:eastAsia="ja-JP"/>
        </w:rPr>
        <w:t>２</w:t>
      </w:r>
      <w:r>
        <w:rPr>
          <w:rFonts w:hint="eastAsia"/>
          <w:lang w:eastAsia="ja-JP"/>
        </w:rPr>
        <w:t xml:space="preserve">　</w:t>
      </w:r>
      <w:r w:rsidR="00850C3B" w:rsidRPr="006B5924">
        <w:rPr>
          <w:spacing w:val="2"/>
          <w:sz w:val="22"/>
          <w:szCs w:val="22"/>
          <w:lang w:eastAsia="ja-JP"/>
        </w:rPr>
        <w:t>あなたのことをご記入ください。</w:t>
      </w:r>
      <w:r w:rsidR="006B5924" w:rsidRPr="006B5924">
        <w:rPr>
          <w:rFonts w:hint="eastAsia"/>
          <w:spacing w:val="2"/>
          <w:sz w:val="22"/>
          <w:szCs w:val="22"/>
          <w:lang w:eastAsia="ja-JP"/>
        </w:rPr>
        <w:t xml:space="preserve">　</w:t>
      </w:r>
      <w:r w:rsidR="006B5924" w:rsidRPr="00FE6A22">
        <w:rPr>
          <w:rFonts w:hint="eastAsia"/>
          <w:spacing w:val="2"/>
          <w:sz w:val="22"/>
          <w:szCs w:val="22"/>
          <w:u w:val="single"/>
          <w:lang w:eastAsia="ja-JP"/>
        </w:rPr>
        <w:t>※</w:t>
      </w:r>
      <w:r w:rsidR="00816211" w:rsidRPr="00FE6A22">
        <w:rPr>
          <w:spacing w:val="2"/>
          <w:sz w:val="22"/>
          <w:szCs w:val="22"/>
          <w:u w:val="single" w:color="000000"/>
          <w:lang w:eastAsia="ja-JP"/>
        </w:rPr>
        <w:t>該</w:t>
      </w:r>
      <w:r w:rsidR="00816211" w:rsidRPr="006B5924">
        <w:rPr>
          <w:spacing w:val="2"/>
          <w:sz w:val="22"/>
          <w:szCs w:val="22"/>
          <w:u w:val="single" w:color="000000"/>
          <w:lang w:eastAsia="ja-JP"/>
        </w:rPr>
        <w:t>当する項目を○で囲んでください。</w:t>
      </w:r>
    </w:p>
    <w:p w14:paraId="454D91AE" w14:textId="77777777" w:rsidR="00FE2443" w:rsidRPr="006B5924" w:rsidRDefault="00FE2443" w:rsidP="00FE2443">
      <w:pPr>
        <w:pStyle w:val="a3"/>
        <w:spacing w:before="145" w:line="40" w:lineRule="atLeast"/>
        <w:ind w:left="153"/>
        <w:rPr>
          <w:b w:val="0"/>
          <w:bCs w:val="0"/>
          <w:sz w:val="22"/>
          <w:szCs w:val="22"/>
          <w:lang w:eastAsia="ja-JP"/>
        </w:rPr>
      </w:pPr>
    </w:p>
    <w:p w14:paraId="110288A3" w14:textId="77777777" w:rsidR="004D2C80" w:rsidRDefault="004D2C80">
      <w:pPr>
        <w:spacing w:before="9"/>
        <w:rPr>
          <w:rFonts w:ascii="HG丸ｺﾞｼｯｸM-PRO" w:eastAsia="HG丸ｺﾞｼｯｸM-PRO" w:hAnsi="HG丸ｺﾞｼｯｸM-PRO" w:cs="HG丸ｺﾞｼｯｸM-PRO"/>
          <w:b/>
          <w:bCs/>
          <w:sz w:val="3"/>
          <w:szCs w:val="3"/>
          <w:lang w:eastAsia="ja-JP"/>
        </w:rPr>
      </w:pPr>
    </w:p>
    <w:tbl>
      <w:tblPr>
        <w:tblStyle w:val="TableNormal"/>
        <w:tblW w:w="10891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308"/>
        <w:gridCol w:w="750"/>
        <w:gridCol w:w="553"/>
        <w:gridCol w:w="1495"/>
        <w:gridCol w:w="1461"/>
        <w:gridCol w:w="1316"/>
        <w:gridCol w:w="1172"/>
      </w:tblGrid>
      <w:tr w:rsidR="004D2C80" w14:paraId="11BEB97E" w14:textId="77777777" w:rsidTr="006B5924">
        <w:trPr>
          <w:trHeight w:hRule="exact" w:val="73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9409967" w14:textId="77777777" w:rsidR="004D2C80" w:rsidRPr="006B5924" w:rsidRDefault="00850C3B" w:rsidP="0036625A">
            <w:pPr>
              <w:pStyle w:val="TableParagraph"/>
              <w:spacing w:line="271" w:lineRule="exact"/>
              <w:ind w:left="2" w:hangingChars="1" w:hanging="2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6B5924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性</w:t>
            </w:r>
            <w:r w:rsidR="0036625A" w:rsidRPr="006B5924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eastAsia="ja-JP"/>
              </w:rPr>
              <w:t xml:space="preserve">　</w:t>
            </w:r>
            <w:r w:rsidRPr="006B5924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別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C322" w14:textId="77777777" w:rsidR="004D2C80" w:rsidRPr="006B5924" w:rsidRDefault="00850C3B" w:rsidP="00196193">
            <w:pPr>
              <w:pStyle w:val="TableParagraph"/>
              <w:tabs>
                <w:tab w:val="left" w:pos="754"/>
              </w:tabs>
              <w:spacing w:line="271" w:lineRule="exact"/>
              <w:ind w:firstLineChars="50" w:firstLine="120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 w:rsidRPr="006B5924"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  <w:t>男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FCA76" w14:textId="77777777" w:rsidR="004D2C80" w:rsidRPr="006B5924" w:rsidRDefault="00850C3B" w:rsidP="00196193">
            <w:pPr>
              <w:pStyle w:val="TableParagraph"/>
              <w:tabs>
                <w:tab w:val="left" w:pos="788"/>
              </w:tabs>
              <w:spacing w:line="271" w:lineRule="exact"/>
              <w:ind w:firstLineChars="50" w:firstLine="120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 w:rsidRPr="006B5924"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  <w:t>女</w:t>
            </w:r>
          </w:p>
        </w:tc>
        <w:tc>
          <w:tcPr>
            <w:tcW w:w="674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970C46" w14:textId="77777777" w:rsidR="004D2C80" w:rsidRPr="006B5924" w:rsidRDefault="004D2C80">
            <w:pPr>
              <w:rPr>
                <w:rFonts w:asciiTheme="majorEastAsia" w:eastAsiaTheme="majorEastAsia" w:hAnsiTheme="majorEastAsia"/>
              </w:rPr>
            </w:pPr>
          </w:p>
        </w:tc>
      </w:tr>
      <w:tr w:rsidR="00886092" w14:paraId="56E10EFA" w14:textId="77777777" w:rsidTr="006B5924">
        <w:trPr>
          <w:trHeight w:hRule="exact" w:val="89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CDEC501" w14:textId="77777777" w:rsidR="00973D86" w:rsidRPr="006B5924" w:rsidRDefault="00973D86" w:rsidP="0036625A">
            <w:pPr>
              <w:pStyle w:val="TableParagraph"/>
              <w:spacing w:line="271" w:lineRule="exact"/>
              <w:ind w:left="2" w:hangingChars="1" w:hanging="2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6B5924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年</w:t>
            </w:r>
            <w:r w:rsidRPr="006B5924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eastAsia="ja-JP"/>
              </w:rPr>
              <w:t xml:space="preserve">　</w:t>
            </w:r>
            <w:r w:rsidR="00EF189B" w:rsidRPr="006B5924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eastAsia="ja-JP"/>
              </w:rPr>
              <w:t>齢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93F9" w14:textId="77777777" w:rsidR="00973D86" w:rsidRPr="006B5924" w:rsidRDefault="00973D86" w:rsidP="00196193">
            <w:pPr>
              <w:pStyle w:val="TableParagraph"/>
              <w:spacing w:before="14"/>
              <w:ind w:firstLineChars="50" w:firstLine="99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1"/>
              </w:rPr>
            </w:pPr>
            <w:r w:rsidRPr="006B5924">
              <w:rPr>
                <w:rFonts w:asciiTheme="majorEastAsia" w:eastAsiaTheme="majorEastAsia" w:hAnsiTheme="majorEastAsia" w:cs="HG丸ｺﾞｼｯｸM-PRO"/>
                <w:spacing w:val="-1"/>
                <w:sz w:val="20"/>
                <w:szCs w:val="21"/>
              </w:rPr>
              <w:t>39歳以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A4C7" w14:textId="77777777" w:rsidR="00973D86" w:rsidRPr="006B5924" w:rsidRDefault="00973D86" w:rsidP="00196193">
            <w:pPr>
              <w:pStyle w:val="TableParagraph"/>
              <w:spacing w:before="19"/>
              <w:ind w:firstLineChars="50" w:firstLine="99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1"/>
              </w:rPr>
            </w:pPr>
            <w:r w:rsidRPr="006B5924">
              <w:rPr>
                <w:rFonts w:asciiTheme="majorEastAsia" w:eastAsiaTheme="majorEastAsia" w:hAnsiTheme="majorEastAsia" w:cs="HG丸ｺﾞｼｯｸM-PRO"/>
                <w:spacing w:val="-1"/>
                <w:sz w:val="20"/>
                <w:szCs w:val="21"/>
              </w:rPr>
              <w:t>40歳～54歳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40A9" w14:textId="77777777" w:rsidR="00973D86" w:rsidRPr="006B5924" w:rsidRDefault="00973D86" w:rsidP="00196193">
            <w:pPr>
              <w:pStyle w:val="TableParagraph"/>
              <w:spacing w:before="12"/>
              <w:ind w:firstLineChars="50" w:firstLine="99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1"/>
              </w:rPr>
            </w:pPr>
            <w:r w:rsidRPr="006B5924">
              <w:rPr>
                <w:rFonts w:asciiTheme="majorEastAsia" w:eastAsiaTheme="majorEastAsia" w:hAnsiTheme="majorEastAsia" w:cs="HG丸ｺﾞｼｯｸM-PRO"/>
                <w:spacing w:val="-1"/>
                <w:sz w:val="20"/>
                <w:szCs w:val="21"/>
              </w:rPr>
              <w:t>55歳～64歳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491F" w14:textId="77777777" w:rsidR="00973D86" w:rsidRPr="006B5924" w:rsidRDefault="00973D86" w:rsidP="00196193">
            <w:pPr>
              <w:pStyle w:val="TableParagraph"/>
              <w:spacing w:before="12"/>
              <w:ind w:firstLineChars="50" w:firstLine="99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1"/>
              </w:rPr>
            </w:pPr>
            <w:r w:rsidRPr="006B5924">
              <w:rPr>
                <w:rFonts w:asciiTheme="majorEastAsia" w:eastAsiaTheme="majorEastAsia" w:hAnsiTheme="majorEastAsia" w:cs="HG丸ｺﾞｼｯｸM-PRO"/>
                <w:spacing w:val="-1"/>
                <w:sz w:val="20"/>
                <w:szCs w:val="21"/>
              </w:rPr>
              <w:t>65歳～74歳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E6CE" w14:textId="77777777" w:rsidR="00973D86" w:rsidRPr="006B5924" w:rsidRDefault="00973D86" w:rsidP="00816211">
            <w:pPr>
              <w:pStyle w:val="TableParagraph"/>
              <w:spacing w:before="12"/>
              <w:ind w:leftChars="50" w:left="110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1"/>
              </w:rPr>
            </w:pPr>
            <w:r w:rsidRPr="006B5924">
              <w:rPr>
                <w:rFonts w:asciiTheme="majorEastAsia" w:eastAsiaTheme="majorEastAsia" w:hAnsiTheme="majorEastAsia" w:cs="HG丸ｺﾞｼｯｸM-PRO"/>
                <w:spacing w:val="-1"/>
                <w:sz w:val="20"/>
                <w:szCs w:val="21"/>
              </w:rPr>
              <w:t>75歳～84歳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4930" w14:textId="77777777" w:rsidR="00973D86" w:rsidRPr="006B5924" w:rsidRDefault="00973D86" w:rsidP="00816211">
            <w:pPr>
              <w:pStyle w:val="TableParagraph"/>
              <w:spacing w:before="14"/>
              <w:ind w:leftChars="50" w:left="110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1"/>
              </w:rPr>
            </w:pPr>
            <w:r w:rsidRPr="006B5924">
              <w:rPr>
                <w:rFonts w:asciiTheme="majorEastAsia" w:eastAsiaTheme="majorEastAsia" w:hAnsiTheme="majorEastAsia" w:cs="HG丸ｺﾞｼｯｸM-PRO"/>
                <w:sz w:val="20"/>
                <w:szCs w:val="21"/>
              </w:rPr>
              <w:t>85歳</w:t>
            </w:r>
            <w:r w:rsidRPr="006B5924">
              <w:rPr>
                <w:rFonts w:asciiTheme="majorEastAsia" w:eastAsiaTheme="majorEastAsia" w:hAnsiTheme="majorEastAsia" w:cs="HG丸ｺﾞｼｯｸM-PRO" w:hint="eastAsia"/>
                <w:sz w:val="20"/>
                <w:szCs w:val="21"/>
                <w:lang w:eastAsia="ja-JP"/>
              </w:rPr>
              <w:t>～</w:t>
            </w:r>
            <w:r w:rsidR="00886092" w:rsidRPr="006B5924">
              <w:rPr>
                <w:rFonts w:asciiTheme="majorEastAsia" w:eastAsiaTheme="majorEastAsia" w:hAnsiTheme="majorEastAsia" w:cs="HG丸ｺﾞｼｯｸM-PRO" w:hint="eastAsia"/>
                <w:sz w:val="20"/>
                <w:szCs w:val="21"/>
                <w:lang w:eastAsia="ja-JP"/>
              </w:rPr>
              <w:t>8</w:t>
            </w:r>
            <w:r w:rsidRPr="006B5924">
              <w:rPr>
                <w:rFonts w:asciiTheme="majorEastAsia" w:eastAsiaTheme="majorEastAsia" w:hAnsiTheme="majorEastAsia" w:cs="HG丸ｺﾞｼｯｸM-PRO" w:hint="eastAsia"/>
                <w:sz w:val="20"/>
                <w:szCs w:val="21"/>
                <w:lang w:eastAsia="ja-JP"/>
              </w:rPr>
              <w:t>9歳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0783A" w14:textId="77777777" w:rsidR="00973D86" w:rsidRPr="006B5924" w:rsidRDefault="00973D86" w:rsidP="00196193">
            <w:pPr>
              <w:ind w:leftChars="14" w:left="119" w:hangingChars="44" w:hanging="88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1"/>
              </w:rPr>
            </w:pPr>
            <w:r w:rsidRPr="006B5924">
              <w:rPr>
                <w:rFonts w:asciiTheme="majorEastAsia" w:eastAsiaTheme="majorEastAsia" w:hAnsiTheme="majorEastAsia" w:cs="HG丸ｺﾞｼｯｸM-PRO" w:hint="eastAsia"/>
                <w:sz w:val="20"/>
                <w:szCs w:val="21"/>
                <w:lang w:eastAsia="ja-JP"/>
              </w:rPr>
              <w:t>90歳以上</w:t>
            </w:r>
          </w:p>
        </w:tc>
      </w:tr>
      <w:tr w:rsidR="00644ECE" w14:paraId="7FAA17E9" w14:textId="77777777" w:rsidTr="006B5924">
        <w:trPr>
          <w:trHeight w:hRule="exact" w:val="73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30878B8" w14:textId="77777777" w:rsidR="00644ECE" w:rsidRPr="006B5924" w:rsidRDefault="00644ECE" w:rsidP="006B5924">
            <w:pPr>
              <w:pStyle w:val="TableParagraph"/>
              <w:spacing w:line="271" w:lineRule="exact"/>
              <w:ind w:left="78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6B5924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利用回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F3E6" w14:textId="77777777" w:rsidR="00644ECE" w:rsidRPr="006B5924" w:rsidRDefault="00644ECE" w:rsidP="00196193">
            <w:pPr>
              <w:pStyle w:val="TableParagraph"/>
              <w:spacing w:before="14"/>
              <w:ind w:firstLineChars="50" w:firstLine="120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 w:rsidRPr="006B5924"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  <w:t>はじめ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9C37" w14:textId="77777777" w:rsidR="00644ECE" w:rsidRPr="006B5924" w:rsidRDefault="00196193" w:rsidP="00196193">
            <w:pPr>
              <w:pStyle w:val="TableParagraph"/>
              <w:spacing w:before="14"/>
              <w:ind w:firstLineChars="50" w:firstLine="120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 w:rsidRPr="006B5924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  <w:lang w:eastAsia="ja-JP"/>
              </w:rPr>
              <w:t>２</w:t>
            </w:r>
            <w:r w:rsidR="00644ECE" w:rsidRPr="006B5924"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  <w:t>回目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C5C4" w14:textId="77777777" w:rsidR="00644ECE" w:rsidRPr="006B5924" w:rsidRDefault="00196193" w:rsidP="00196193">
            <w:pPr>
              <w:pStyle w:val="TableParagraph"/>
              <w:spacing w:before="14"/>
              <w:ind w:firstLineChars="50" w:firstLine="120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 w:rsidRPr="006B5924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  <w:lang w:eastAsia="ja-JP"/>
              </w:rPr>
              <w:t>３</w:t>
            </w:r>
            <w:r w:rsidR="00644ECE" w:rsidRPr="006B5924"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  <w:t>回目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8DD99" w14:textId="77777777" w:rsidR="00644ECE" w:rsidRPr="006B5924" w:rsidRDefault="00644ECE" w:rsidP="00196193">
            <w:pPr>
              <w:pStyle w:val="TableParagraph"/>
              <w:spacing w:before="14"/>
              <w:ind w:firstLineChars="50" w:firstLine="120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 w:rsidRPr="006B5924"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  <w:t xml:space="preserve"> </w:t>
            </w:r>
            <w:r w:rsidR="00816211" w:rsidRPr="006B5924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  <w:lang w:eastAsia="ja-JP"/>
              </w:rPr>
              <w:t xml:space="preserve">　</w:t>
            </w:r>
            <w:r w:rsidR="005B33F8" w:rsidRPr="006B5924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  <w:lang w:eastAsia="ja-JP"/>
              </w:rPr>
              <w:t>４</w:t>
            </w:r>
            <w:r w:rsidRPr="006B5924"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  <w:t>回</w:t>
            </w:r>
            <w:r w:rsidRPr="006B5924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以上</w:t>
            </w:r>
          </w:p>
        </w:tc>
      </w:tr>
      <w:tr w:rsidR="00816211" w:rsidRPr="001C489D" w14:paraId="79D97C6F" w14:textId="77777777" w:rsidTr="006B5924">
        <w:trPr>
          <w:trHeight w:hRule="exact" w:val="90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B6443F9" w14:textId="77777777" w:rsidR="00AF21C1" w:rsidRPr="006B5924" w:rsidRDefault="00816211" w:rsidP="006B5924">
            <w:pPr>
              <w:pStyle w:val="TableParagraph"/>
              <w:spacing w:line="271" w:lineRule="exact"/>
              <w:ind w:left="78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6B5924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利用目的</w:t>
            </w:r>
          </w:p>
          <w:p w14:paraId="10908AE4" w14:textId="77777777" w:rsidR="00816211" w:rsidRPr="006B5924" w:rsidRDefault="00AF21C1" w:rsidP="001C489D">
            <w:pPr>
              <w:pStyle w:val="TableParagraph"/>
              <w:spacing w:line="271" w:lineRule="exact"/>
              <w:ind w:left="78"/>
              <w:rPr>
                <w:rFonts w:ascii="HG丸ｺﾞｼｯｸM-PRO" w:eastAsia="HG丸ｺﾞｼｯｸM-PRO" w:hAnsi="HG丸ｺﾞｼｯｸM-PRO" w:cs="HG丸ｺﾞｼｯｸM-PRO"/>
              </w:rPr>
            </w:pPr>
            <w:r w:rsidRPr="006B5924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※複数回答可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D01BB" w14:textId="77777777" w:rsidR="00AF21C1" w:rsidRPr="006B5924" w:rsidRDefault="00AF21C1" w:rsidP="006B5924">
            <w:pPr>
              <w:pStyle w:val="TableParagraph"/>
              <w:spacing w:line="271" w:lineRule="exact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 w:rsidRPr="006B5924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  <w:lang w:eastAsia="ja-JP"/>
              </w:rPr>
              <w:t>各種相談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1F8E" w14:textId="6D4F7F0F" w:rsidR="009F6C29" w:rsidRPr="006B5924" w:rsidRDefault="009F6C29" w:rsidP="006B5924">
            <w:pPr>
              <w:pStyle w:val="TableParagraph"/>
              <w:spacing w:line="271" w:lineRule="exact"/>
              <w:ind w:firstLineChars="50" w:firstLine="120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  <w:lang w:eastAsia="ja-JP"/>
              </w:rPr>
            </w:pPr>
            <w:r w:rsidRPr="006B5924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  <w:lang w:eastAsia="ja-JP"/>
              </w:rPr>
              <w:t>介護予防講座等</w:t>
            </w:r>
          </w:p>
          <w:p w14:paraId="55CF3C0A" w14:textId="77777777" w:rsidR="00816211" w:rsidRPr="006B5924" w:rsidRDefault="00816211" w:rsidP="006B5924">
            <w:pPr>
              <w:pStyle w:val="TableParagraph"/>
              <w:spacing w:line="271" w:lineRule="exact"/>
              <w:ind w:firstLineChars="150" w:firstLine="360"/>
              <w:rPr>
                <w:rFonts w:asciiTheme="majorEastAsia" w:eastAsiaTheme="majorEastAsia" w:hAnsiTheme="majorEastAsia" w:cs="HG丸ｺﾞｼｯｸM-PRO"/>
                <w:sz w:val="24"/>
                <w:szCs w:val="24"/>
                <w:lang w:eastAsia="ja-JP"/>
              </w:rPr>
            </w:pPr>
            <w:r w:rsidRPr="006B5924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  <w:lang w:eastAsia="ja-JP"/>
              </w:rPr>
              <w:t>への</w:t>
            </w:r>
            <w:r w:rsidRPr="006B5924">
              <w:rPr>
                <w:rFonts w:asciiTheme="majorEastAsia" w:eastAsiaTheme="majorEastAsia" w:hAnsiTheme="majorEastAsia" w:cs="HG丸ｺﾞｼｯｸM-PRO"/>
                <w:sz w:val="24"/>
                <w:szCs w:val="24"/>
                <w:lang w:eastAsia="ja-JP"/>
              </w:rPr>
              <w:t>参加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20FB" w14:textId="77777777" w:rsidR="00816211" w:rsidRPr="006B5924" w:rsidRDefault="00AF21C1" w:rsidP="006B5924">
            <w:pPr>
              <w:pStyle w:val="TableParagraph"/>
              <w:spacing w:line="271" w:lineRule="exact"/>
              <w:ind w:firstLineChars="50" w:firstLine="120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  <w:lang w:eastAsia="ja-JP"/>
              </w:rPr>
            </w:pPr>
            <w:r w:rsidRPr="006B5924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  <w:lang w:eastAsia="ja-JP"/>
              </w:rPr>
              <w:t>情報収集のため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0EC64" w14:textId="77777777" w:rsidR="00816211" w:rsidRPr="006B5924" w:rsidRDefault="00816211" w:rsidP="00196193">
            <w:pPr>
              <w:pStyle w:val="TableParagraph"/>
              <w:spacing w:line="271" w:lineRule="exact"/>
              <w:ind w:left="256"/>
              <w:rPr>
                <w:rFonts w:asciiTheme="majorEastAsia" w:eastAsiaTheme="majorEastAsia" w:hAnsiTheme="majorEastAsia" w:cs="HG丸ｺﾞｼｯｸM-PRO"/>
                <w:sz w:val="24"/>
                <w:szCs w:val="24"/>
                <w:lang w:eastAsia="ja-JP"/>
              </w:rPr>
            </w:pPr>
            <w:r w:rsidRPr="006B5924">
              <w:rPr>
                <w:rFonts w:asciiTheme="majorEastAsia" w:eastAsiaTheme="majorEastAsia" w:hAnsiTheme="majorEastAsia" w:cs="HG丸ｺﾞｼｯｸM-PRO"/>
                <w:sz w:val="24"/>
                <w:szCs w:val="24"/>
                <w:lang w:eastAsia="ja-JP"/>
              </w:rPr>
              <w:t>その他</w:t>
            </w:r>
            <w:r w:rsidR="00196193" w:rsidRPr="00C371CC">
              <w:rPr>
                <w:rFonts w:asciiTheme="majorEastAsia" w:eastAsiaTheme="majorEastAsia" w:hAnsiTheme="majorEastAsia" w:cs="HG丸ｺﾞｼｯｸM-PRO" w:hint="eastAsia"/>
                <w:lang w:eastAsia="ja-JP"/>
              </w:rPr>
              <w:t xml:space="preserve">（　</w:t>
            </w:r>
            <w:r w:rsidRPr="00C371CC">
              <w:rPr>
                <w:rFonts w:asciiTheme="majorEastAsia" w:eastAsiaTheme="majorEastAsia" w:hAnsiTheme="majorEastAsia" w:cs="HG丸ｺﾞｼｯｸM-PRO" w:hint="eastAsia"/>
                <w:lang w:eastAsia="ja-JP"/>
              </w:rPr>
              <w:t xml:space="preserve">　　　　　　　　　　</w:t>
            </w:r>
            <w:r w:rsidRPr="00C371CC">
              <w:rPr>
                <w:rFonts w:asciiTheme="majorEastAsia" w:eastAsiaTheme="majorEastAsia" w:hAnsiTheme="majorEastAsia" w:cs="HG丸ｺﾞｼｯｸM-PRO"/>
                <w:lang w:eastAsia="ja-JP"/>
              </w:rPr>
              <w:t>）</w:t>
            </w:r>
          </w:p>
        </w:tc>
      </w:tr>
      <w:tr w:rsidR="00816211" w14:paraId="1FAD7186" w14:textId="77777777" w:rsidTr="00AF21C1">
        <w:trPr>
          <w:trHeight w:hRule="exact" w:val="110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787B2CD" w14:textId="77777777" w:rsidR="00816211" w:rsidRPr="006B5924" w:rsidRDefault="002579F8" w:rsidP="005B33F8">
            <w:pPr>
              <w:pStyle w:val="TableParagraph"/>
              <w:ind w:left="79"/>
              <w:rPr>
                <w:rFonts w:ascii="HG丸ｺﾞｼｯｸM-PRO" w:eastAsia="HG丸ｺﾞｼｯｸM-PRO" w:hAnsi="HG丸ｺﾞｼｯｸM-PRO" w:cs="HG丸ｺﾞｼｯｸM-PRO"/>
                <w:spacing w:val="-20"/>
                <w:sz w:val="24"/>
                <w:szCs w:val="24"/>
                <w:lang w:eastAsia="ja-JP"/>
              </w:rPr>
            </w:pPr>
            <w:r w:rsidRPr="006B5924">
              <w:rPr>
                <w:rFonts w:ascii="HG丸ｺﾞｼｯｸM-PRO" w:eastAsia="HG丸ｺﾞｼｯｸM-PRO" w:hAnsi="HG丸ｺﾞｼｯｸM-PRO" w:cs="HG丸ｺﾞｼｯｸM-PRO" w:hint="eastAsia"/>
                <w:spacing w:val="-20"/>
                <w:sz w:val="24"/>
                <w:szCs w:val="24"/>
                <w:lang w:eastAsia="ja-JP"/>
              </w:rPr>
              <w:t>どなた</w:t>
            </w:r>
            <w:r w:rsidR="00196193" w:rsidRPr="006B5924">
              <w:rPr>
                <w:rFonts w:ascii="HG丸ｺﾞｼｯｸM-PRO" w:eastAsia="HG丸ｺﾞｼｯｸM-PRO" w:hAnsi="HG丸ｺﾞｼｯｸM-PRO" w:cs="HG丸ｺﾞｼｯｸM-PRO" w:hint="eastAsia"/>
                <w:spacing w:val="-20"/>
                <w:sz w:val="24"/>
                <w:szCs w:val="24"/>
                <w:lang w:eastAsia="ja-JP"/>
              </w:rPr>
              <w:t>の件で来ましたか</w:t>
            </w:r>
          </w:p>
          <w:p w14:paraId="1BE31B59" w14:textId="77777777" w:rsidR="00AF21C1" w:rsidRPr="006B5924" w:rsidRDefault="00AF21C1" w:rsidP="005B33F8">
            <w:pPr>
              <w:pStyle w:val="TableParagraph"/>
              <w:ind w:left="79"/>
              <w:rPr>
                <w:rFonts w:ascii="HG丸ｺﾞｼｯｸM-PRO" w:eastAsia="HG丸ｺﾞｼｯｸM-PRO" w:hAnsi="HG丸ｺﾞｼｯｸM-PRO" w:cs="HG丸ｺﾞｼｯｸM-PRO"/>
                <w:spacing w:val="-20"/>
                <w:lang w:eastAsia="ja-JP"/>
              </w:rPr>
            </w:pPr>
            <w:r w:rsidRPr="006B5924">
              <w:rPr>
                <w:rFonts w:ascii="HG丸ｺﾞｼｯｸM-PRO" w:eastAsia="HG丸ｺﾞｼｯｸM-PRO" w:hAnsi="HG丸ｺﾞｼｯｸM-PRO" w:cs="HG丸ｺﾞｼｯｸM-PRO" w:hint="eastAsia"/>
                <w:spacing w:val="-20"/>
                <w:lang w:eastAsia="ja-JP"/>
              </w:rPr>
              <w:t>※複数回答可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CD3A3" w14:textId="77777777" w:rsidR="00816211" w:rsidRPr="00C371CC" w:rsidRDefault="00816211" w:rsidP="00196193">
            <w:pPr>
              <w:pStyle w:val="TableParagraph"/>
              <w:spacing w:line="271" w:lineRule="exact"/>
              <w:ind w:firstLineChars="50" w:firstLine="120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  <w:lang w:eastAsia="ja-JP"/>
              </w:rPr>
            </w:pPr>
            <w:r w:rsidRPr="00C371CC"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  <w:t>本人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FF7CC" w14:textId="77777777" w:rsidR="00816211" w:rsidRPr="00C371CC" w:rsidRDefault="00816211" w:rsidP="005B33F8">
            <w:pPr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  <w:lang w:eastAsia="ja-JP"/>
              </w:rPr>
            </w:pPr>
            <w:r w:rsidRPr="00C371CC"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  <w:t>家族・親族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21005" w14:textId="77777777" w:rsidR="00816211" w:rsidRPr="00C371CC" w:rsidRDefault="00196193" w:rsidP="00196193">
            <w:pPr>
              <w:pStyle w:val="TableParagraph"/>
              <w:tabs>
                <w:tab w:val="left" w:pos="4364"/>
              </w:tabs>
              <w:spacing w:line="271" w:lineRule="exact"/>
              <w:ind w:left="256"/>
              <w:rPr>
                <w:rFonts w:asciiTheme="majorEastAsia" w:eastAsiaTheme="majorEastAsia" w:hAnsiTheme="majorEastAsia" w:cs="HG丸ｺﾞｼｯｸM-PRO"/>
                <w:sz w:val="24"/>
                <w:szCs w:val="24"/>
                <w:lang w:eastAsia="ja-JP"/>
              </w:rPr>
            </w:pPr>
            <w:r w:rsidRPr="00C371CC">
              <w:rPr>
                <w:rFonts w:asciiTheme="majorEastAsia" w:eastAsiaTheme="majorEastAsia" w:hAnsiTheme="majorEastAsia" w:cs="HG丸ｺﾞｼｯｸM-PRO"/>
                <w:sz w:val="24"/>
                <w:szCs w:val="24"/>
                <w:lang w:eastAsia="ja-JP"/>
              </w:rPr>
              <w:t>その他</w:t>
            </w:r>
            <w:r w:rsidRPr="00C371CC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  <w:lang w:eastAsia="ja-JP"/>
              </w:rPr>
              <w:t>（</w:t>
            </w:r>
            <w:r w:rsidRPr="00C371CC">
              <w:rPr>
                <w:rFonts w:asciiTheme="majorEastAsia" w:eastAsiaTheme="majorEastAsia" w:hAnsiTheme="majorEastAsia" w:cs="HG丸ｺﾞｼｯｸM-PRO" w:hint="eastAsia"/>
                <w:lang w:eastAsia="ja-JP"/>
              </w:rPr>
              <w:t xml:space="preserve">　　　　　　　　　　　</w:t>
            </w:r>
            <w:r w:rsidRPr="00C371CC">
              <w:rPr>
                <w:rFonts w:asciiTheme="majorEastAsia" w:eastAsiaTheme="majorEastAsia" w:hAnsiTheme="majorEastAsia" w:cs="HG丸ｺﾞｼｯｸM-PRO"/>
                <w:lang w:eastAsia="ja-JP"/>
              </w:rPr>
              <w:t>）</w:t>
            </w:r>
          </w:p>
        </w:tc>
      </w:tr>
    </w:tbl>
    <w:p w14:paraId="5BE8F61F" w14:textId="77777777" w:rsidR="00CE29E1" w:rsidRDefault="00CE29E1" w:rsidP="003F2FC4">
      <w:pPr>
        <w:pStyle w:val="a3"/>
        <w:tabs>
          <w:tab w:val="left" w:pos="579"/>
        </w:tabs>
        <w:spacing w:before="140"/>
        <w:ind w:left="0"/>
        <w:rPr>
          <w:lang w:eastAsia="ja-JP"/>
        </w:rPr>
      </w:pPr>
    </w:p>
    <w:p w14:paraId="1485716C" w14:textId="77777777" w:rsidR="00F73056" w:rsidRDefault="00F73056" w:rsidP="003F2FC4">
      <w:pPr>
        <w:pStyle w:val="a3"/>
        <w:tabs>
          <w:tab w:val="left" w:pos="579"/>
        </w:tabs>
        <w:spacing w:before="140"/>
        <w:ind w:left="0"/>
        <w:rPr>
          <w:lang w:eastAsia="ja-JP"/>
        </w:rPr>
      </w:pPr>
    </w:p>
    <w:p w14:paraId="3EE0712C" w14:textId="77777777" w:rsidR="00A5340C" w:rsidRDefault="00A5340C" w:rsidP="00AF21C1">
      <w:pPr>
        <w:pStyle w:val="a3"/>
        <w:tabs>
          <w:tab w:val="left" w:pos="579"/>
        </w:tabs>
        <w:spacing w:before="140"/>
        <w:ind w:left="0" w:firstLineChars="1300" w:firstLine="5742"/>
        <w:rPr>
          <w:sz w:val="44"/>
          <w:lang w:eastAsia="ja-JP"/>
        </w:rPr>
      </w:pPr>
      <w:r w:rsidRPr="00A5340C">
        <w:rPr>
          <w:rFonts w:hint="eastAsia"/>
          <w:sz w:val="44"/>
          <w:lang w:eastAsia="ja-JP"/>
        </w:rPr>
        <w:t>（裏面につづきます）</w:t>
      </w:r>
    </w:p>
    <w:p w14:paraId="43627E99" w14:textId="77777777" w:rsidR="00AF21C1" w:rsidRPr="00AF21C1" w:rsidRDefault="00AF21C1" w:rsidP="00AF21C1">
      <w:pPr>
        <w:pStyle w:val="a3"/>
        <w:tabs>
          <w:tab w:val="left" w:pos="579"/>
        </w:tabs>
        <w:spacing w:before="140"/>
        <w:ind w:left="0" w:firstLineChars="1300" w:firstLine="2871"/>
        <w:rPr>
          <w:sz w:val="22"/>
          <w:lang w:eastAsia="ja-JP"/>
        </w:rPr>
      </w:pPr>
    </w:p>
    <w:p w14:paraId="349F96B7" w14:textId="77777777" w:rsidR="004D2C80" w:rsidRDefault="002E16DB" w:rsidP="003F2FC4">
      <w:pPr>
        <w:pStyle w:val="a3"/>
        <w:tabs>
          <w:tab w:val="left" w:pos="579"/>
        </w:tabs>
        <w:spacing w:before="140"/>
        <w:ind w:left="0"/>
        <w:rPr>
          <w:spacing w:val="2"/>
          <w:lang w:eastAsia="ja-JP"/>
        </w:rPr>
      </w:pPr>
      <w:r>
        <w:rPr>
          <w:rFonts w:hint="eastAsia"/>
          <w:lang w:eastAsia="ja-JP"/>
        </w:rPr>
        <w:t>問３</w:t>
      </w:r>
      <w:r w:rsidR="0036625A">
        <w:rPr>
          <w:rFonts w:hint="eastAsia"/>
          <w:lang w:eastAsia="ja-JP"/>
        </w:rPr>
        <w:t xml:space="preserve">　</w:t>
      </w:r>
      <w:r w:rsidR="00850C3B">
        <w:rPr>
          <w:spacing w:val="2"/>
          <w:lang w:eastAsia="ja-JP"/>
        </w:rPr>
        <w:t>当</w:t>
      </w:r>
      <w:r w:rsidR="00D16E1A" w:rsidRPr="00D16E1A">
        <w:rPr>
          <w:rFonts w:hint="eastAsia"/>
          <w:spacing w:val="2"/>
          <w:lang w:eastAsia="ja-JP"/>
        </w:rPr>
        <w:t>地域包括支援センター</w:t>
      </w:r>
      <w:r w:rsidR="00850C3B">
        <w:rPr>
          <w:spacing w:val="2"/>
          <w:lang w:eastAsia="ja-JP"/>
        </w:rPr>
        <w:t>を利用されて</w:t>
      </w:r>
      <w:r w:rsidR="00FD5AA0">
        <w:rPr>
          <w:rFonts w:hint="eastAsia"/>
          <w:spacing w:val="2"/>
          <w:lang w:eastAsia="ja-JP"/>
        </w:rPr>
        <w:t>の感想について</w:t>
      </w:r>
    </w:p>
    <w:p w14:paraId="49EEF891" w14:textId="77777777" w:rsidR="00FE2443" w:rsidRDefault="00FE2443" w:rsidP="003F2FC4">
      <w:pPr>
        <w:pStyle w:val="a3"/>
        <w:tabs>
          <w:tab w:val="left" w:pos="579"/>
        </w:tabs>
        <w:spacing w:before="140"/>
        <w:ind w:left="0"/>
        <w:rPr>
          <w:b w:val="0"/>
          <w:bCs w:val="0"/>
          <w:lang w:eastAsia="ja-JP"/>
        </w:rPr>
      </w:pPr>
    </w:p>
    <w:tbl>
      <w:tblPr>
        <w:tblStyle w:val="TableNormal"/>
        <w:tblW w:w="10219" w:type="dxa"/>
        <w:tblInd w:w="83" w:type="dxa"/>
        <w:tblLayout w:type="fixed"/>
        <w:tblLook w:val="01E0" w:firstRow="1" w:lastRow="1" w:firstColumn="1" w:lastColumn="1" w:noHBand="0" w:noVBand="0"/>
      </w:tblPr>
      <w:tblGrid>
        <w:gridCol w:w="611"/>
        <w:gridCol w:w="5340"/>
        <w:gridCol w:w="886"/>
        <w:gridCol w:w="776"/>
        <w:gridCol w:w="773"/>
        <w:gridCol w:w="771"/>
        <w:gridCol w:w="1062"/>
      </w:tblGrid>
      <w:tr w:rsidR="004D2C80" w14:paraId="3CC237DA" w14:textId="77777777" w:rsidTr="00604CFE">
        <w:trPr>
          <w:trHeight w:hRule="exact" w:val="550"/>
        </w:trPr>
        <w:tc>
          <w:tcPr>
            <w:tcW w:w="59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65A9DE" w14:textId="77777777" w:rsidR="004D2C80" w:rsidRDefault="00C04B06" w:rsidP="00C04B06">
            <w:pPr>
              <w:pStyle w:val="TableParagraph"/>
              <w:spacing w:before="51"/>
              <w:ind w:left="18"/>
              <w:jc w:val="center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2"/>
                <w:sz w:val="21"/>
                <w:szCs w:val="21"/>
                <w:lang w:eastAsia="ja-JP"/>
              </w:rPr>
              <w:t>質問項目</w:t>
            </w:r>
          </w:p>
        </w:tc>
        <w:tc>
          <w:tcPr>
            <w:tcW w:w="4268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C329D1C" w14:textId="77777777" w:rsidR="004D2C80" w:rsidRDefault="00DE0D67" w:rsidP="00AE5B6D">
            <w:pPr>
              <w:pStyle w:val="TableParagraph"/>
              <w:spacing w:before="51"/>
              <w:ind w:left="4"/>
              <w:jc w:val="center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spacing w:val="1"/>
                <w:sz w:val="20"/>
                <w:szCs w:val="20"/>
                <w:lang w:eastAsia="ja-JP"/>
              </w:rPr>
              <w:t>満足度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20"/>
                <w:szCs w:val="20"/>
                <w:lang w:eastAsia="ja-JP"/>
              </w:rPr>
              <w:t xml:space="preserve">　</w:t>
            </w:r>
            <w:r w:rsidRPr="00196193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6"/>
                <w:szCs w:val="14"/>
                <w:u w:val="single"/>
                <w:lang w:eastAsia="ja-JP"/>
              </w:rPr>
              <w:t>（いずれかに○をつけてください）</w:t>
            </w:r>
          </w:p>
        </w:tc>
      </w:tr>
      <w:tr w:rsidR="00F8504F" w:rsidRPr="005B33F8" w14:paraId="6F1EF457" w14:textId="77777777" w:rsidTr="00604CFE">
        <w:trPr>
          <w:cantSplit/>
          <w:trHeight w:hRule="exact" w:val="818"/>
        </w:trPr>
        <w:tc>
          <w:tcPr>
            <w:tcW w:w="61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89A1" w14:textId="77777777" w:rsidR="00F72D2F" w:rsidRPr="005B33F8" w:rsidRDefault="00F8504F" w:rsidP="009707F3">
            <w:pPr>
              <w:pStyle w:val="TableParagraph"/>
              <w:ind w:rightChars="-64" w:right="-141"/>
              <w:jc w:val="both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  <w:r w:rsidRPr="005B33F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（</w:t>
            </w:r>
            <w:r w:rsidR="009707F3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1</w:t>
            </w:r>
            <w:r w:rsidRPr="005B33F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5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DD9A63" w14:textId="77777777" w:rsidR="00F72D2F" w:rsidRPr="005B33F8" w:rsidRDefault="00F72D2F" w:rsidP="00247851">
            <w:pPr>
              <w:pStyle w:val="TableParagraph"/>
              <w:ind w:leftChars="50" w:left="110"/>
              <w:jc w:val="both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 w:rsidRPr="005B33F8">
              <w:rPr>
                <w:rFonts w:ascii="HG丸ｺﾞｼｯｸM-PRO" w:eastAsia="HG丸ｺﾞｼｯｸM-PRO" w:hAnsi="HG丸ｺﾞｼｯｸM-PRO" w:cs="HG丸ｺﾞｼｯｸM-PRO" w:hint="eastAsia"/>
                <w:spacing w:val="6"/>
                <w:sz w:val="21"/>
                <w:szCs w:val="21"/>
                <w:lang w:eastAsia="ja-JP"/>
              </w:rPr>
              <w:t>職員</w:t>
            </w:r>
            <w:r w:rsidRPr="005B33F8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の</w:t>
            </w:r>
            <w:r w:rsidR="00EF189B" w:rsidRPr="005B33F8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受け答えは親切・</w:t>
            </w:r>
            <w:r w:rsidR="007F439B" w:rsidRPr="005B33F8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丁寧</w:t>
            </w:r>
            <w:r w:rsidR="00EF189B" w:rsidRPr="005B33F8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ですか。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978AAF3" w14:textId="77777777" w:rsidR="00F8504F" w:rsidRDefault="00F72D2F" w:rsidP="003F0717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とても</w:t>
            </w:r>
          </w:p>
          <w:p w14:paraId="4542F4BC" w14:textId="77777777" w:rsidR="00F72D2F" w:rsidRPr="005B33F8" w:rsidRDefault="00F72D2F" w:rsidP="003F0717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4B39C93" w14:textId="77777777" w:rsidR="00F72D2F" w:rsidRPr="005B33F8" w:rsidRDefault="00F72D2F" w:rsidP="00F8504F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8A89CB" w14:textId="77777777" w:rsidR="00F72D2F" w:rsidRPr="005B33F8" w:rsidRDefault="00F72D2F" w:rsidP="00F8504F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普通</w:t>
            </w:r>
          </w:p>
        </w:tc>
        <w:tc>
          <w:tcPr>
            <w:tcW w:w="77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D51B26" w14:textId="77777777" w:rsidR="00F72D2F" w:rsidRPr="005B33F8" w:rsidRDefault="00F72D2F" w:rsidP="00F8504F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不満</w:t>
            </w:r>
          </w:p>
        </w:tc>
        <w:tc>
          <w:tcPr>
            <w:tcW w:w="1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F3195" w14:textId="77777777" w:rsidR="00F72D2F" w:rsidRPr="005B33F8" w:rsidRDefault="00E2261F" w:rsidP="003F0717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6"/>
                <w:szCs w:val="16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わからない</w:t>
            </w:r>
          </w:p>
          <w:p w14:paraId="5E9E047C" w14:textId="77777777" w:rsidR="00886092" w:rsidRPr="005B33F8" w:rsidRDefault="00886092" w:rsidP="003F0717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6"/>
                <w:szCs w:val="16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該当しない</w:t>
            </w:r>
          </w:p>
        </w:tc>
      </w:tr>
      <w:tr w:rsidR="00F8504F" w:rsidRPr="005B33F8" w14:paraId="79B91B6C" w14:textId="77777777" w:rsidTr="00604CFE">
        <w:trPr>
          <w:trHeight w:hRule="exact" w:val="818"/>
        </w:trPr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B202" w14:textId="77777777" w:rsidR="00F72D2F" w:rsidRPr="00A5340C" w:rsidRDefault="00F72D2F" w:rsidP="00E24A84">
            <w:pPr>
              <w:pStyle w:val="TableParagraph"/>
              <w:ind w:left="-21" w:right="-3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  <w:r w:rsidRPr="00A5340C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（2）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09A8B3" w14:textId="77777777" w:rsidR="00F72D2F" w:rsidRPr="00A5340C" w:rsidRDefault="00093960" w:rsidP="00247851">
            <w:pPr>
              <w:pStyle w:val="TableParagraph"/>
              <w:spacing w:line="218" w:lineRule="exact"/>
              <w:ind w:leftChars="50" w:left="110" w:right="120"/>
              <w:jc w:val="both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 w:rsidRPr="00A5340C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すぐに</w:t>
            </w:r>
            <w:r w:rsidR="008906B0" w:rsidRPr="00A5340C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対応してくれたと感じますか。</w:t>
            </w:r>
          </w:p>
        </w:tc>
        <w:tc>
          <w:tcPr>
            <w:tcW w:w="88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899E126" w14:textId="77777777" w:rsidR="00F8504F" w:rsidRDefault="00F72D2F" w:rsidP="003F0717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とても</w:t>
            </w:r>
          </w:p>
          <w:p w14:paraId="525F4E0A" w14:textId="77777777" w:rsidR="00F72D2F" w:rsidRPr="005B33F8" w:rsidRDefault="00F72D2F" w:rsidP="003F0717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D41AA4E" w14:textId="77777777" w:rsidR="00F72D2F" w:rsidRPr="005B33F8" w:rsidRDefault="00F72D2F" w:rsidP="00F8504F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2F2F8D" w14:textId="77777777" w:rsidR="00F72D2F" w:rsidRPr="005B33F8" w:rsidRDefault="00F72D2F" w:rsidP="00F8504F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普通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401D6B" w14:textId="77777777" w:rsidR="00F72D2F" w:rsidRPr="005B33F8" w:rsidRDefault="00F72D2F" w:rsidP="00F8504F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不満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592F8" w14:textId="77777777" w:rsidR="00886092" w:rsidRPr="005B33F8" w:rsidRDefault="00E2261F" w:rsidP="003F0717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6"/>
                <w:szCs w:val="16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わからない</w:t>
            </w:r>
          </w:p>
          <w:p w14:paraId="3AD43319" w14:textId="77777777" w:rsidR="00F72D2F" w:rsidRPr="005B33F8" w:rsidRDefault="00886092" w:rsidP="003F0717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4"/>
                <w:szCs w:val="14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該当しない</w:t>
            </w:r>
          </w:p>
        </w:tc>
      </w:tr>
      <w:tr w:rsidR="00F8504F" w:rsidRPr="005B33F8" w14:paraId="7B927E87" w14:textId="77777777" w:rsidTr="00604CFE">
        <w:trPr>
          <w:trHeight w:hRule="exact" w:val="818"/>
        </w:trPr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A2A" w14:textId="77777777" w:rsidR="004A3BA0" w:rsidRPr="00FE6A22" w:rsidRDefault="004A3BA0" w:rsidP="00E24A84">
            <w:pPr>
              <w:pStyle w:val="TableParagraph"/>
              <w:ind w:left="-21" w:right="-3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  <w:r w:rsidRPr="00FE6A22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（</w:t>
            </w:r>
            <w:r w:rsidRPr="00FE6A22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3</w:t>
            </w:r>
            <w:r w:rsidRPr="00FE6A22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22EC8" w14:textId="04C50F0A" w:rsidR="003414A8" w:rsidRPr="00FE6A22" w:rsidRDefault="00B77173" w:rsidP="00B77173">
            <w:pPr>
              <w:pStyle w:val="TableParagraph"/>
              <w:spacing w:line="218" w:lineRule="exact"/>
              <w:ind w:right="120"/>
              <w:jc w:val="both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 w:rsidRPr="00FE6A22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相談しやすいと感じますか。</w:t>
            </w:r>
          </w:p>
        </w:tc>
        <w:tc>
          <w:tcPr>
            <w:tcW w:w="88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EA9AC02" w14:textId="77777777" w:rsidR="00F8504F" w:rsidRDefault="004A3BA0" w:rsidP="003F0717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とても</w:t>
            </w:r>
          </w:p>
          <w:p w14:paraId="2E38C496" w14:textId="77777777" w:rsidR="004A3BA0" w:rsidRPr="005B33F8" w:rsidRDefault="004A3BA0" w:rsidP="003F0717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2DA6BA2" w14:textId="77777777" w:rsidR="004A3BA0" w:rsidRPr="005B33F8" w:rsidRDefault="004A3BA0" w:rsidP="00F8504F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0600816" w14:textId="77777777" w:rsidR="004A3BA0" w:rsidRPr="005B33F8" w:rsidRDefault="004A3BA0" w:rsidP="00F8504F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普通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22EC7E" w14:textId="77777777" w:rsidR="004A3BA0" w:rsidRPr="005B33F8" w:rsidRDefault="004A3BA0" w:rsidP="00F8504F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不満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74F9A" w14:textId="77777777" w:rsidR="00886092" w:rsidRPr="005B33F8" w:rsidRDefault="00E2261F" w:rsidP="003F0717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6"/>
                <w:szCs w:val="16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わからない</w:t>
            </w:r>
          </w:p>
          <w:p w14:paraId="741598C4" w14:textId="77777777" w:rsidR="004A3BA0" w:rsidRPr="005B33F8" w:rsidRDefault="00886092" w:rsidP="003F0717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4"/>
                <w:szCs w:val="14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該当しない</w:t>
            </w:r>
          </w:p>
        </w:tc>
      </w:tr>
      <w:tr w:rsidR="003414A8" w:rsidRPr="005B33F8" w14:paraId="54DC6C31" w14:textId="77777777" w:rsidTr="00604CFE">
        <w:trPr>
          <w:trHeight w:hRule="exact" w:val="818"/>
        </w:trPr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ED77" w14:textId="77777777" w:rsidR="003414A8" w:rsidRPr="00A5340C" w:rsidRDefault="003414A8" w:rsidP="003414A8">
            <w:pPr>
              <w:pStyle w:val="TableParagraph"/>
              <w:ind w:left="-21" w:right="-3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  <w:r w:rsidRPr="00A5340C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（</w:t>
            </w:r>
            <w:r w:rsidRPr="00A5340C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4</w:t>
            </w:r>
            <w:r w:rsidRPr="00A5340C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FA53B" w14:textId="77777777" w:rsidR="00F73056" w:rsidRDefault="00F73056" w:rsidP="00F73056">
            <w:pPr>
              <w:pStyle w:val="TableParagraph"/>
              <w:spacing w:line="218" w:lineRule="exact"/>
              <w:ind w:leftChars="50" w:left="110" w:right="120"/>
              <w:jc w:val="both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 w:rsidRPr="00B77173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職員の説明はわかりやすかったですか。</w:t>
            </w:r>
          </w:p>
          <w:p w14:paraId="10FEC1C7" w14:textId="28466CAE" w:rsidR="003414A8" w:rsidRPr="00F73056" w:rsidRDefault="003414A8" w:rsidP="003414A8">
            <w:pPr>
              <w:pStyle w:val="TableParagraph"/>
              <w:spacing w:line="218" w:lineRule="exact"/>
              <w:ind w:leftChars="50" w:left="110" w:right="120"/>
              <w:jc w:val="both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85CB714" w14:textId="77777777" w:rsidR="003414A8" w:rsidRDefault="003414A8" w:rsidP="003414A8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とても</w:t>
            </w:r>
          </w:p>
          <w:p w14:paraId="37E82E31" w14:textId="77777777" w:rsidR="003414A8" w:rsidRPr="005B33F8" w:rsidRDefault="003414A8" w:rsidP="003414A8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140E2EB" w14:textId="77777777" w:rsidR="003414A8" w:rsidRPr="005B33F8" w:rsidRDefault="003414A8" w:rsidP="003414A8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4E3867" w14:textId="77777777" w:rsidR="003414A8" w:rsidRPr="005B33F8" w:rsidRDefault="003414A8" w:rsidP="003414A8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普通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D67188" w14:textId="77777777" w:rsidR="003414A8" w:rsidRPr="005B33F8" w:rsidRDefault="003414A8" w:rsidP="003414A8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不満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E2508" w14:textId="77777777" w:rsidR="003414A8" w:rsidRPr="005B33F8" w:rsidRDefault="003414A8" w:rsidP="003414A8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6"/>
                <w:szCs w:val="16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わからない</w:t>
            </w:r>
          </w:p>
          <w:p w14:paraId="286F6758" w14:textId="77777777" w:rsidR="003414A8" w:rsidRPr="005B33F8" w:rsidRDefault="003414A8" w:rsidP="003414A8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4"/>
                <w:szCs w:val="14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該当しない</w:t>
            </w:r>
          </w:p>
        </w:tc>
      </w:tr>
      <w:tr w:rsidR="003414A8" w:rsidRPr="005B33F8" w14:paraId="140D1EED" w14:textId="77777777" w:rsidTr="00604CFE">
        <w:trPr>
          <w:trHeight w:hRule="exact" w:val="855"/>
        </w:trPr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9BF" w14:textId="77777777" w:rsidR="003414A8" w:rsidRPr="00A5340C" w:rsidRDefault="003414A8" w:rsidP="003414A8">
            <w:pPr>
              <w:pStyle w:val="TableParagraph"/>
              <w:ind w:left="-21" w:right="-3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A5340C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 w:rsidRPr="00A5340C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5</w:t>
            </w:r>
            <w:r w:rsidRPr="00A5340C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F884F9" w14:textId="77777777" w:rsidR="003414A8" w:rsidRPr="00A5340C" w:rsidRDefault="003414A8" w:rsidP="003414A8">
            <w:pPr>
              <w:pStyle w:val="TableParagraph"/>
              <w:spacing w:line="218" w:lineRule="exact"/>
              <w:ind w:leftChars="50" w:left="110" w:right="120"/>
              <w:jc w:val="both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 w:rsidRPr="00A5340C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地域包括支援センターを利用して、役に立ちましたか。</w:t>
            </w:r>
          </w:p>
        </w:tc>
        <w:tc>
          <w:tcPr>
            <w:tcW w:w="88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9123453" w14:textId="77777777" w:rsidR="003414A8" w:rsidRDefault="003414A8" w:rsidP="003414A8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とても</w:t>
            </w:r>
          </w:p>
          <w:p w14:paraId="0A6E3543" w14:textId="77777777" w:rsidR="003414A8" w:rsidRPr="005B33F8" w:rsidRDefault="003414A8" w:rsidP="003414A8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FE0E67" w14:textId="77777777" w:rsidR="003414A8" w:rsidRPr="005B33F8" w:rsidRDefault="003414A8" w:rsidP="003414A8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7B4EB2" w14:textId="77777777" w:rsidR="003414A8" w:rsidRPr="005B33F8" w:rsidRDefault="003414A8" w:rsidP="003414A8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普通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86F53B" w14:textId="77777777" w:rsidR="003414A8" w:rsidRPr="005B33F8" w:rsidRDefault="003414A8" w:rsidP="003414A8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不満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AA7F0" w14:textId="77777777" w:rsidR="003414A8" w:rsidRPr="005B33F8" w:rsidRDefault="003414A8" w:rsidP="003414A8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6"/>
                <w:szCs w:val="16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わからない</w:t>
            </w:r>
          </w:p>
          <w:p w14:paraId="1E894AF3" w14:textId="77777777" w:rsidR="003414A8" w:rsidRPr="005B33F8" w:rsidRDefault="003414A8" w:rsidP="003414A8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4"/>
                <w:szCs w:val="14"/>
                <w:lang w:eastAsia="ja-JP"/>
              </w:rPr>
            </w:pPr>
            <w:r w:rsidRPr="005B33F8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該当しない</w:t>
            </w:r>
          </w:p>
        </w:tc>
      </w:tr>
      <w:tr w:rsidR="003414A8" w:rsidRPr="00247851" w14:paraId="46068E69" w14:textId="77777777" w:rsidTr="00604CFE">
        <w:trPr>
          <w:trHeight w:hRule="exact" w:val="855"/>
        </w:trPr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2AFC" w14:textId="77777777" w:rsidR="003414A8" w:rsidRPr="00A5340C" w:rsidRDefault="003414A8" w:rsidP="003414A8">
            <w:pPr>
              <w:pStyle w:val="TableParagraph"/>
              <w:ind w:left="-21" w:right="-3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A5340C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 w:rsidRPr="00A5340C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6</w:t>
            </w:r>
            <w:r w:rsidRPr="00A5340C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5EAEC" w14:textId="77777777" w:rsidR="003414A8" w:rsidRPr="00A5340C" w:rsidRDefault="003414A8" w:rsidP="003414A8">
            <w:pPr>
              <w:pStyle w:val="TableParagraph"/>
              <w:spacing w:line="240" w:lineRule="atLeast"/>
              <w:ind w:left="34" w:right="119" w:firstLine="62"/>
              <w:jc w:val="both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 w:rsidRPr="00A5340C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担当者が不在の時も、同じように対応してもらえてい</w:t>
            </w:r>
          </w:p>
          <w:p w14:paraId="165256B9" w14:textId="77777777" w:rsidR="003414A8" w:rsidRPr="00A5340C" w:rsidRDefault="003414A8" w:rsidP="003414A8">
            <w:pPr>
              <w:pStyle w:val="TableParagraph"/>
              <w:spacing w:line="240" w:lineRule="atLeast"/>
              <w:ind w:left="34" w:right="119" w:firstLine="62"/>
              <w:jc w:val="both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 w:rsidRPr="00A5340C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ますか。</w:t>
            </w:r>
          </w:p>
        </w:tc>
        <w:tc>
          <w:tcPr>
            <w:tcW w:w="88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FD5BBC4" w14:textId="77777777" w:rsidR="003414A8" w:rsidRDefault="003414A8" w:rsidP="003414A8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とても</w:t>
            </w:r>
          </w:p>
          <w:p w14:paraId="75912FC2" w14:textId="77777777" w:rsidR="003414A8" w:rsidRPr="00247851" w:rsidRDefault="003414A8" w:rsidP="003414A8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E2127F" w14:textId="77777777" w:rsidR="003414A8" w:rsidRPr="00247851" w:rsidRDefault="003414A8" w:rsidP="003414A8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4EC7711" w14:textId="77777777" w:rsidR="003414A8" w:rsidRPr="00247851" w:rsidRDefault="003414A8" w:rsidP="003414A8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普通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A0945A" w14:textId="77777777" w:rsidR="003414A8" w:rsidRPr="00247851" w:rsidRDefault="003414A8" w:rsidP="003414A8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不満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81DFB" w14:textId="77777777" w:rsidR="003414A8" w:rsidRPr="00247851" w:rsidRDefault="003414A8" w:rsidP="003414A8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6"/>
                <w:szCs w:val="16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わからない</w:t>
            </w:r>
          </w:p>
          <w:p w14:paraId="0253057F" w14:textId="77777777" w:rsidR="003414A8" w:rsidRPr="00247851" w:rsidRDefault="003414A8" w:rsidP="003414A8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4"/>
                <w:szCs w:val="14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該当しない</w:t>
            </w:r>
          </w:p>
        </w:tc>
      </w:tr>
      <w:tr w:rsidR="003414A8" w:rsidRPr="00247851" w14:paraId="73EEE96B" w14:textId="77777777" w:rsidTr="00604CFE">
        <w:trPr>
          <w:trHeight w:hRule="exact" w:val="855"/>
        </w:trPr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319C" w14:textId="77777777" w:rsidR="003414A8" w:rsidRPr="003414A8" w:rsidRDefault="003414A8" w:rsidP="003414A8">
            <w:pPr>
              <w:pStyle w:val="TableParagraph"/>
              <w:ind w:left="-21" w:right="-3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3414A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 w:rsidRPr="003414A8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7</w:t>
            </w:r>
            <w:r w:rsidRPr="003414A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99FD4" w14:textId="34B6E4A6" w:rsidR="003414A8" w:rsidRPr="00A5340C" w:rsidRDefault="00967C09" w:rsidP="00B77173">
            <w:pPr>
              <w:pStyle w:val="TableParagraph"/>
              <w:spacing w:line="240" w:lineRule="atLeast"/>
              <w:ind w:left="99"/>
              <w:jc w:val="both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 w:rsidRPr="00FE6A22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地域包括支援センターとは継続的に良好な関係を保てていますか</w:t>
            </w:r>
            <w:r w:rsidR="001B0285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。</w:t>
            </w:r>
          </w:p>
        </w:tc>
        <w:tc>
          <w:tcPr>
            <w:tcW w:w="88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5E5733C" w14:textId="77777777" w:rsidR="003414A8" w:rsidRDefault="003414A8" w:rsidP="003414A8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とても</w:t>
            </w:r>
          </w:p>
          <w:p w14:paraId="2E82C23A" w14:textId="77777777" w:rsidR="003414A8" w:rsidRPr="00247851" w:rsidRDefault="003414A8" w:rsidP="003414A8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620774" w14:textId="77777777" w:rsidR="003414A8" w:rsidRPr="00247851" w:rsidRDefault="003414A8" w:rsidP="003414A8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0C4EBEB" w14:textId="77777777" w:rsidR="003414A8" w:rsidRPr="00247851" w:rsidRDefault="003414A8" w:rsidP="003414A8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普通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9B7D19" w14:textId="77777777" w:rsidR="003414A8" w:rsidRPr="00247851" w:rsidRDefault="003414A8" w:rsidP="003414A8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不満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B031E" w14:textId="77777777" w:rsidR="003414A8" w:rsidRPr="00247851" w:rsidRDefault="003414A8" w:rsidP="003414A8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6"/>
                <w:szCs w:val="16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わからない</w:t>
            </w:r>
          </w:p>
          <w:p w14:paraId="64538A56" w14:textId="77777777" w:rsidR="003414A8" w:rsidRPr="00247851" w:rsidRDefault="003414A8" w:rsidP="003414A8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4"/>
                <w:szCs w:val="14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該当しない</w:t>
            </w:r>
          </w:p>
        </w:tc>
      </w:tr>
      <w:tr w:rsidR="003414A8" w:rsidRPr="00247851" w14:paraId="1325F094" w14:textId="77777777" w:rsidTr="00954361">
        <w:trPr>
          <w:trHeight w:hRule="exact" w:val="855"/>
        </w:trPr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A875" w14:textId="77777777" w:rsidR="003414A8" w:rsidRPr="00FE6A22" w:rsidRDefault="003414A8" w:rsidP="003414A8">
            <w:pPr>
              <w:pStyle w:val="TableParagraph"/>
              <w:ind w:left="-21" w:right="-3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FE6A22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 w:rsidRPr="00FE6A22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8</w:t>
            </w:r>
            <w:r w:rsidRPr="00FE6A22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44A47" w14:textId="490804B1" w:rsidR="003414A8" w:rsidRPr="00FE6A22" w:rsidRDefault="00967C09" w:rsidP="003414A8">
            <w:pPr>
              <w:pStyle w:val="TableParagraph"/>
              <w:spacing w:line="240" w:lineRule="atLeast"/>
              <w:ind w:left="99"/>
              <w:jc w:val="both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 w:rsidRPr="00A5340C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地域包括支援センター</w:t>
            </w:r>
            <w:r w:rsidRPr="00A5340C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を利用</w:t>
            </w:r>
            <w:r w:rsidRPr="00A5340C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することで、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地域の方との交流</w:t>
            </w:r>
            <w:r w:rsidRPr="00A5340C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や話しをする機会</w:t>
            </w:r>
            <w:r w:rsidRPr="00A5340C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が増えましたか。</w:t>
            </w:r>
          </w:p>
        </w:tc>
        <w:tc>
          <w:tcPr>
            <w:tcW w:w="88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9923AFE" w14:textId="77777777" w:rsidR="003414A8" w:rsidRDefault="003414A8" w:rsidP="003414A8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とても</w:t>
            </w:r>
          </w:p>
          <w:p w14:paraId="59EDFAC4" w14:textId="77777777" w:rsidR="003414A8" w:rsidRPr="00247851" w:rsidRDefault="003414A8" w:rsidP="003414A8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BA0F8A" w14:textId="77777777" w:rsidR="003414A8" w:rsidRPr="00247851" w:rsidRDefault="003414A8" w:rsidP="003414A8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F2EEE9" w14:textId="77777777" w:rsidR="003414A8" w:rsidRPr="00247851" w:rsidRDefault="003414A8" w:rsidP="003414A8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普通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C428F4" w14:textId="77777777" w:rsidR="003414A8" w:rsidRPr="00247851" w:rsidRDefault="003414A8" w:rsidP="003414A8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不満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3D6FC" w14:textId="77777777" w:rsidR="003414A8" w:rsidRPr="00247851" w:rsidRDefault="003414A8" w:rsidP="003414A8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6"/>
                <w:szCs w:val="16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わからない</w:t>
            </w:r>
          </w:p>
          <w:p w14:paraId="783B39D1" w14:textId="77777777" w:rsidR="003414A8" w:rsidRPr="00247851" w:rsidRDefault="003414A8" w:rsidP="003414A8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4"/>
                <w:szCs w:val="14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該当しない</w:t>
            </w:r>
          </w:p>
        </w:tc>
      </w:tr>
      <w:tr w:rsidR="00F8504F" w:rsidRPr="00247851" w14:paraId="52F07C8C" w14:textId="77777777" w:rsidTr="00954361">
        <w:trPr>
          <w:trHeight w:hRule="exact" w:val="855"/>
        </w:trPr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8B15BD" w14:textId="77777777" w:rsidR="00646C53" w:rsidRPr="00A5340C" w:rsidRDefault="00646C53" w:rsidP="007F439B">
            <w:pPr>
              <w:pStyle w:val="TableParagraph"/>
              <w:ind w:left="-21" w:right="-31"/>
              <w:jc w:val="center"/>
              <w:rPr>
                <w:rFonts w:ascii="HG丸ｺﾞｼｯｸM-PRO" w:eastAsia="HG丸ｺﾞｼｯｸM-PRO" w:hAnsi="HG丸ｺﾞｼｯｸM-PRO" w:cs="HG丸ｺﾞｼｯｸM-PRO"/>
                <w:bCs/>
                <w:sz w:val="18"/>
                <w:szCs w:val="18"/>
              </w:rPr>
            </w:pPr>
            <w:r w:rsidRPr="00A5340C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 w:rsidR="00080A9B" w:rsidRPr="00A5340C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9</w:t>
            </w:r>
            <w:r w:rsidRPr="00A5340C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298F0EF" w14:textId="77777777" w:rsidR="00967C09" w:rsidRPr="00A5340C" w:rsidRDefault="00967C09" w:rsidP="00967C09">
            <w:pPr>
              <w:pStyle w:val="TableParagraph"/>
              <w:ind w:leftChars="50" w:left="110" w:right="89"/>
              <w:jc w:val="both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 w:rsidRPr="00A5340C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地域包括支援センターを利用しての全般的な</w:t>
            </w:r>
            <w:r w:rsidRPr="00A5340C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  <w:t>満足度</w:t>
            </w:r>
            <w:r w:rsidRPr="00A5340C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は</w:t>
            </w:r>
          </w:p>
          <w:p w14:paraId="3FCDC170" w14:textId="005FD7D2" w:rsidR="00646C53" w:rsidRPr="00A5340C" w:rsidRDefault="00967C09" w:rsidP="00967C09">
            <w:pPr>
              <w:pStyle w:val="TableParagraph"/>
              <w:ind w:leftChars="50" w:left="110" w:right="91"/>
              <w:jc w:val="both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  <w:lang w:eastAsia="ja-JP"/>
              </w:rPr>
            </w:pPr>
            <w:r w:rsidRPr="00A5340C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  <w:lang w:eastAsia="ja-JP"/>
              </w:rPr>
              <w:t>どのくらいですか。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14:paraId="5382ADFE" w14:textId="77777777" w:rsidR="00F8504F" w:rsidRDefault="00646C53" w:rsidP="003F0717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とても</w:t>
            </w:r>
          </w:p>
          <w:p w14:paraId="5759CDFA" w14:textId="77777777" w:rsidR="00646C53" w:rsidRPr="00247851" w:rsidRDefault="00646C53" w:rsidP="003F0717">
            <w:pPr>
              <w:pStyle w:val="TableParagraph"/>
              <w:spacing w:line="218" w:lineRule="exact"/>
              <w:ind w:left="202" w:right="85" w:hanging="130"/>
              <w:jc w:val="center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14:paraId="2B3FCE75" w14:textId="77777777" w:rsidR="00646C53" w:rsidRPr="00247851" w:rsidRDefault="00646C53" w:rsidP="00F8504F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満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14:paraId="49E021CA" w14:textId="77777777" w:rsidR="00646C53" w:rsidRPr="00247851" w:rsidRDefault="00646C53" w:rsidP="00F8504F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普通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367D2092" w14:textId="77777777" w:rsidR="00646C53" w:rsidRPr="00247851" w:rsidRDefault="00646C53" w:rsidP="00F8504F">
            <w:pPr>
              <w:pStyle w:val="TableParagraph"/>
              <w:ind w:left="186"/>
              <w:jc w:val="both"/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/>
                <w:sz w:val="19"/>
                <w:szCs w:val="19"/>
                <w:lang w:eastAsia="ja-JP"/>
              </w:rPr>
              <w:t>不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5740E0" w14:textId="77777777" w:rsidR="00646C53" w:rsidRPr="00247851" w:rsidRDefault="00646C53" w:rsidP="003F0717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6"/>
                <w:szCs w:val="16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わからない</w:t>
            </w:r>
          </w:p>
          <w:p w14:paraId="2360C84A" w14:textId="77777777" w:rsidR="00646C53" w:rsidRPr="00247851" w:rsidRDefault="00646C53" w:rsidP="003F0717">
            <w:pPr>
              <w:pStyle w:val="TableParagraph"/>
              <w:spacing w:line="164" w:lineRule="exact"/>
              <w:ind w:right="61" w:firstLineChars="50" w:firstLine="80"/>
              <w:jc w:val="center"/>
              <w:rPr>
                <w:rFonts w:asciiTheme="majorEastAsia" w:eastAsiaTheme="majorEastAsia" w:hAnsiTheme="majorEastAsia" w:cs="HG丸ｺﾞｼｯｸM-PRO"/>
                <w:sz w:val="14"/>
                <w:szCs w:val="14"/>
                <w:lang w:eastAsia="ja-JP"/>
              </w:rPr>
            </w:pPr>
            <w:r w:rsidRPr="00247851">
              <w:rPr>
                <w:rFonts w:asciiTheme="majorEastAsia" w:eastAsiaTheme="majorEastAsia" w:hAnsiTheme="majorEastAsia" w:cs="HG丸ｺﾞｼｯｸM-PRO" w:hint="eastAsia"/>
                <w:sz w:val="16"/>
                <w:szCs w:val="16"/>
                <w:lang w:eastAsia="ja-JP"/>
              </w:rPr>
              <w:t>該当しない</w:t>
            </w:r>
          </w:p>
        </w:tc>
      </w:tr>
    </w:tbl>
    <w:p w14:paraId="7B0AAD54" w14:textId="77777777" w:rsidR="006D30BA" w:rsidRDefault="006D30BA" w:rsidP="00D259F1">
      <w:pPr>
        <w:pStyle w:val="a3"/>
        <w:tabs>
          <w:tab w:val="left" w:pos="579"/>
        </w:tabs>
        <w:spacing w:before="0" w:line="240" w:lineRule="exact"/>
        <w:ind w:left="153"/>
        <w:rPr>
          <w:lang w:eastAsia="ja-JP"/>
        </w:rPr>
      </w:pPr>
    </w:p>
    <w:p w14:paraId="63A86AEC" w14:textId="77777777" w:rsidR="002C2F52" w:rsidRDefault="002C2F52" w:rsidP="00D259F1">
      <w:pPr>
        <w:pStyle w:val="a3"/>
        <w:tabs>
          <w:tab w:val="left" w:pos="579"/>
        </w:tabs>
        <w:spacing w:before="0" w:line="240" w:lineRule="exact"/>
        <w:ind w:left="153"/>
        <w:rPr>
          <w:lang w:eastAsia="ja-JP"/>
        </w:rPr>
      </w:pPr>
    </w:p>
    <w:p w14:paraId="4F1ABFDE" w14:textId="77777777" w:rsidR="002C2F52" w:rsidRDefault="002C2F52" w:rsidP="00D259F1">
      <w:pPr>
        <w:pStyle w:val="a3"/>
        <w:tabs>
          <w:tab w:val="left" w:pos="579"/>
        </w:tabs>
        <w:spacing w:before="0" w:line="240" w:lineRule="exact"/>
        <w:ind w:left="153"/>
        <w:rPr>
          <w:lang w:eastAsia="ja-JP"/>
        </w:rPr>
      </w:pPr>
    </w:p>
    <w:p w14:paraId="503F8336" w14:textId="77777777" w:rsidR="002C2F52" w:rsidRPr="00247851" w:rsidRDefault="002C2F52" w:rsidP="00D259F1">
      <w:pPr>
        <w:pStyle w:val="a3"/>
        <w:tabs>
          <w:tab w:val="left" w:pos="579"/>
        </w:tabs>
        <w:spacing w:before="0" w:line="240" w:lineRule="exact"/>
        <w:ind w:left="153"/>
        <w:rPr>
          <w:lang w:eastAsia="ja-JP"/>
        </w:rPr>
      </w:pPr>
    </w:p>
    <w:p w14:paraId="69FC371E" w14:textId="77777777" w:rsidR="00C27384" w:rsidRDefault="009707F3" w:rsidP="00816211">
      <w:pPr>
        <w:pStyle w:val="a3"/>
        <w:tabs>
          <w:tab w:val="left" w:pos="579"/>
        </w:tabs>
        <w:spacing w:before="0"/>
        <w:ind w:left="0"/>
        <w:rPr>
          <w:spacing w:val="1"/>
          <w:lang w:eastAsia="ja-JP"/>
        </w:rPr>
      </w:pPr>
      <w:r>
        <w:rPr>
          <w:noProof/>
          <w:spacing w:val="2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0EE49D" wp14:editId="4E65529F">
                <wp:simplePos x="0" y="0"/>
                <wp:positionH relativeFrom="column">
                  <wp:posOffset>2872740</wp:posOffset>
                </wp:positionH>
                <wp:positionV relativeFrom="paragraph">
                  <wp:posOffset>2788920</wp:posOffset>
                </wp:positionV>
                <wp:extent cx="3879850" cy="318053"/>
                <wp:effectExtent l="0" t="0" r="635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3E44" w14:textId="77777777" w:rsidR="009707F3" w:rsidRPr="009707F3" w:rsidRDefault="009707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 w:rsidRPr="009707F3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sz w:val="28"/>
                                <w:szCs w:val="28"/>
                                <w:lang w:eastAsia="ja-JP"/>
                              </w:rPr>
                              <w:t>ご協力いただき</w:t>
                            </w:r>
                            <w:r w:rsidRPr="009707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sz w:val="28"/>
                                <w:szCs w:val="28"/>
                                <w:lang w:eastAsia="ja-JP"/>
                              </w:rPr>
                              <w:t>、</w:t>
                            </w:r>
                            <w:r w:rsidRPr="009707F3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sz w:val="28"/>
                                <w:szCs w:val="28"/>
                                <w:lang w:eastAsia="ja-JP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E4F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226.2pt;margin-top:219.6pt;width:305.5pt;height:25.0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" fillcolor="white [3201]" stroked="f" strokeweight=".5pt">
                <v:textbox>
                  <w:txbxContent>
                    <w:p w:rsidR="009707F3" w:rsidRPr="009707F3" w:rsidRDefault="009707F3">
                      <w:pPr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 w:rsidRPr="009707F3">
                        <w:rPr>
                          <w:rFonts w:ascii="HG丸ｺﾞｼｯｸM-PRO" w:eastAsia="HG丸ｺﾞｼｯｸM-PRO" w:hAnsi="HG丸ｺﾞｼｯｸM-PRO"/>
                          <w:b/>
                          <w:spacing w:val="2"/>
                          <w:sz w:val="28"/>
                          <w:szCs w:val="28"/>
                          <w:lang w:eastAsia="ja-JP"/>
                        </w:rPr>
                        <w:t>ご協力いただき</w:t>
                      </w:r>
                      <w:r w:rsidRPr="009707F3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sz w:val="28"/>
                          <w:szCs w:val="28"/>
                          <w:lang w:eastAsia="ja-JP"/>
                        </w:rPr>
                        <w:t>、</w:t>
                      </w:r>
                      <w:r w:rsidRPr="009707F3">
                        <w:rPr>
                          <w:rFonts w:ascii="HG丸ｺﾞｼｯｸM-PRO" w:eastAsia="HG丸ｺﾞｼｯｸM-PRO" w:hAnsi="HG丸ｺﾞｼｯｸM-PRO"/>
                          <w:b/>
                          <w:spacing w:val="2"/>
                          <w:sz w:val="28"/>
                          <w:szCs w:val="28"/>
                          <w:lang w:eastAsia="ja-JP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850C3B" w:rsidRPr="00247851">
        <w:rPr>
          <w:spacing w:val="1"/>
          <w:lang w:eastAsia="ja-JP"/>
        </w:rPr>
        <w:t>当</w:t>
      </w:r>
      <w:r w:rsidR="00D16E1A" w:rsidRPr="00247851">
        <w:rPr>
          <w:rFonts w:hint="eastAsia"/>
          <w:spacing w:val="1"/>
          <w:lang w:eastAsia="ja-JP"/>
        </w:rPr>
        <w:t>地域包括支援センター</w:t>
      </w:r>
      <w:r w:rsidR="007F439B" w:rsidRPr="00247851">
        <w:rPr>
          <w:rFonts w:hint="eastAsia"/>
          <w:spacing w:val="1"/>
          <w:lang w:eastAsia="ja-JP"/>
        </w:rPr>
        <w:t>について</w:t>
      </w:r>
      <w:r w:rsidR="00850C3B" w:rsidRPr="00247851">
        <w:rPr>
          <w:spacing w:val="1"/>
          <w:lang w:eastAsia="ja-JP"/>
        </w:rPr>
        <w:t>、お気づきの点</w:t>
      </w:r>
      <w:r w:rsidR="00450C8A" w:rsidRPr="00247851">
        <w:rPr>
          <w:rFonts w:hint="eastAsia"/>
          <w:spacing w:val="1"/>
          <w:lang w:eastAsia="ja-JP"/>
        </w:rPr>
        <w:t>など</w:t>
      </w:r>
      <w:r w:rsidR="00850C3B" w:rsidRPr="00247851">
        <w:rPr>
          <w:spacing w:val="1"/>
          <w:lang w:eastAsia="ja-JP"/>
        </w:rPr>
        <w:t>があれば</w:t>
      </w:r>
      <w:r w:rsidR="00AD4D7D" w:rsidRPr="00247851">
        <w:rPr>
          <w:rFonts w:hint="eastAsia"/>
          <w:spacing w:val="1"/>
          <w:lang w:eastAsia="ja-JP"/>
        </w:rPr>
        <w:t>、ご</w:t>
      </w:r>
      <w:r w:rsidR="00850C3B" w:rsidRPr="00247851">
        <w:rPr>
          <w:spacing w:val="1"/>
          <w:lang w:eastAsia="ja-JP"/>
        </w:rPr>
        <w:t>自由にお書きください。</w:t>
      </w:r>
    </w:p>
    <w:p w14:paraId="7B80E4CA" w14:textId="77777777" w:rsidR="00C27384" w:rsidRDefault="00C27384" w:rsidP="00816211">
      <w:pPr>
        <w:pStyle w:val="a3"/>
        <w:tabs>
          <w:tab w:val="left" w:pos="579"/>
        </w:tabs>
        <w:spacing w:before="0"/>
        <w:ind w:left="0"/>
        <w:rPr>
          <w:spacing w:val="1"/>
          <w:lang w:eastAsia="ja-JP"/>
        </w:rPr>
      </w:pPr>
    </w:p>
    <w:p w14:paraId="2F99871C" w14:textId="0BDB6A12" w:rsidR="004D2C80" w:rsidRDefault="003F2FC4" w:rsidP="00816211">
      <w:pPr>
        <w:pStyle w:val="a3"/>
        <w:tabs>
          <w:tab w:val="left" w:pos="579"/>
        </w:tabs>
        <w:spacing w:before="0"/>
        <w:ind w:left="0"/>
        <w:rPr>
          <w:rFonts w:cs="HG丸ｺﾞｼｯｸM-PRO"/>
          <w:sz w:val="20"/>
          <w:szCs w:val="20"/>
          <w:lang w:eastAsia="ja-JP"/>
        </w:rPr>
      </w:pPr>
      <w:r>
        <w:rPr>
          <w:rFonts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201F73B5" wp14:editId="6ECF95CB">
                <wp:extent cx="6568959" cy="2324100"/>
                <wp:effectExtent l="19050" t="19050" r="22860" b="1905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959" cy="2324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8654A" w14:textId="77777777" w:rsidR="004D2C80" w:rsidRPr="00196193" w:rsidRDefault="00850C3B" w:rsidP="00816211">
                            <w:pPr>
                              <w:spacing w:beforeLines="50" w:before="120" w:line="235" w:lineRule="exact"/>
                              <w:ind w:left="32" w:firstLineChars="50" w:firstLine="106"/>
                              <w:rPr>
                                <w:rFonts w:asciiTheme="majorEastAsia" w:eastAsiaTheme="majorEastAsia" w:hAnsiTheme="majorEastAsia" w:cs="HG丸ｺﾞｼｯｸM-PRO"/>
                                <w:sz w:val="21"/>
                                <w:szCs w:val="21"/>
                              </w:rPr>
                            </w:pPr>
                            <w:r w:rsidRPr="00196193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bCs/>
                                <w:spacing w:val="2"/>
                                <w:sz w:val="21"/>
                                <w:szCs w:val="21"/>
                              </w:rPr>
                              <w:t>自由意見</w:t>
                            </w:r>
                          </w:p>
                          <w:p w14:paraId="0BA27871" w14:textId="77777777" w:rsidR="00196193" w:rsidRDefault="00196193"/>
                          <w:p w14:paraId="72F32F23" w14:textId="77777777" w:rsidR="00C64E55" w:rsidRDefault="00C64E55"/>
                          <w:p w14:paraId="76643DDF" w14:textId="77777777" w:rsidR="00C64E55" w:rsidRDefault="00C64E55"/>
                          <w:p w14:paraId="7EA688AC" w14:textId="77777777" w:rsidR="00C64E55" w:rsidRDefault="00C64E55"/>
                          <w:p w14:paraId="55D627A4" w14:textId="77777777" w:rsidR="00C64E55" w:rsidRDefault="00C64E55"/>
                          <w:p w14:paraId="13BBB3D8" w14:textId="77777777" w:rsidR="00C64E55" w:rsidRDefault="00C64E55"/>
                          <w:p w14:paraId="22EF2336" w14:textId="77777777" w:rsidR="00C64E55" w:rsidRDefault="00C64E55"/>
                          <w:p w14:paraId="4B269BDE" w14:textId="77777777" w:rsidR="00C64E55" w:rsidRDefault="00C64E55"/>
                          <w:p w14:paraId="77E74257" w14:textId="77777777" w:rsidR="00967C09" w:rsidRDefault="00967C09"/>
                          <w:p w14:paraId="7DE90681" w14:textId="77777777" w:rsidR="00967C09" w:rsidRDefault="00967C09"/>
                          <w:p w14:paraId="6FAB77AD" w14:textId="77777777" w:rsidR="00967C09" w:rsidRDefault="00967C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1F73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width:517.25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" filled="f" strokeweight="3pt">
                <v:stroke linestyle="thinThin"/>
                <v:textbox inset="0,0,0,0">
                  <w:txbxContent>
                    <w:p w14:paraId="0088654A" w14:textId="77777777" w:rsidR="004D2C80" w:rsidRPr="00196193" w:rsidRDefault="00850C3B" w:rsidP="00816211">
                      <w:pPr>
                        <w:spacing w:beforeLines="50" w:before="120" w:line="235" w:lineRule="exact"/>
                        <w:ind w:left="32" w:firstLineChars="50" w:firstLine="106"/>
                        <w:rPr>
                          <w:rFonts w:asciiTheme="majorEastAsia" w:eastAsiaTheme="majorEastAsia" w:hAnsiTheme="majorEastAsia" w:cs="HG丸ｺﾞｼｯｸM-PRO"/>
                          <w:sz w:val="21"/>
                          <w:szCs w:val="21"/>
                        </w:rPr>
                      </w:pPr>
                      <w:r w:rsidRPr="00196193">
                        <w:rPr>
                          <w:rFonts w:asciiTheme="majorEastAsia" w:eastAsiaTheme="majorEastAsia" w:hAnsiTheme="majorEastAsia" w:cs="HG丸ｺﾞｼｯｸM-PRO"/>
                          <w:b/>
                          <w:bCs/>
                          <w:spacing w:val="2"/>
                          <w:sz w:val="21"/>
                          <w:szCs w:val="21"/>
                        </w:rPr>
                        <w:t>自由意見</w:t>
                      </w:r>
                    </w:p>
                    <w:p w14:paraId="0BA27871" w14:textId="77777777" w:rsidR="00196193" w:rsidRDefault="00196193"/>
                    <w:p w14:paraId="72F32F23" w14:textId="77777777" w:rsidR="00C64E55" w:rsidRDefault="00C64E55"/>
                    <w:p w14:paraId="76643DDF" w14:textId="77777777" w:rsidR="00C64E55" w:rsidRDefault="00C64E55"/>
                    <w:p w14:paraId="7EA688AC" w14:textId="77777777" w:rsidR="00C64E55" w:rsidRDefault="00C64E55"/>
                    <w:p w14:paraId="55D627A4" w14:textId="77777777" w:rsidR="00C64E55" w:rsidRDefault="00C64E55"/>
                    <w:p w14:paraId="13BBB3D8" w14:textId="77777777" w:rsidR="00C64E55" w:rsidRDefault="00C64E55"/>
                    <w:p w14:paraId="22EF2336" w14:textId="77777777" w:rsidR="00C64E55" w:rsidRDefault="00C64E55"/>
                    <w:p w14:paraId="4B269BDE" w14:textId="77777777" w:rsidR="00C64E55" w:rsidRDefault="00C64E55"/>
                    <w:p w14:paraId="77E74257" w14:textId="77777777" w:rsidR="00967C09" w:rsidRDefault="00967C09"/>
                    <w:p w14:paraId="7DE90681" w14:textId="77777777" w:rsidR="00967C09" w:rsidRDefault="00967C09"/>
                    <w:p w14:paraId="6FAB77AD" w14:textId="77777777" w:rsidR="00967C09" w:rsidRDefault="00967C09"/>
                  </w:txbxContent>
                </v:textbox>
                <w10:anchorlock/>
              </v:shape>
            </w:pict>
          </mc:Fallback>
        </mc:AlternateContent>
      </w:r>
    </w:p>
    <w:sectPr w:rsidR="004D2C80" w:rsidSect="007F5107">
      <w:type w:val="continuous"/>
      <w:pgSz w:w="11910" w:h="16840" w:code="9"/>
      <w:pgMar w:top="998" w:right="601" w:bottom="278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93343" w14:textId="77777777" w:rsidR="0021274B" w:rsidRDefault="0021274B" w:rsidP="007E4065">
      <w:r>
        <w:separator/>
      </w:r>
    </w:p>
  </w:endnote>
  <w:endnote w:type="continuationSeparator" w:id="0">
    <w:p w14:paraId="4529D69F" w14:textId="77777777" w:rsidR="0021274B" w:rsidRDefault="0021274B" w:rsidP="007E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B68A4" w14:textId="77777777" w:rsidR="0021274B" w:rsidRDefault="0021274B" w:rsidP="007E4065">
      <w:r>
        <w:separator/>
      </w:r>
    </w:p>
  </w:footnote>
  <w:footnote w:type="continuationSeparator" w:id="0">
    <w:p w14:paraId="224D9D19" w14:textId="77777777" w:rsidR="0021274B" w:rsidRDefault="0021274B" w:rsidP="007E4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80"/>
    <w:rsid w:val="00002B9C"/>
    <w:rsid w:val="00036331"/>
    <w:rsid w:val="000534E9"/>
    <w:rsid w:val="00080A9B"/>
    <w:rsid w:val="00093960"/>
    <w:rsid w:val="000947DD"/>
    <w:rsid w:val="00101C96"/>
    <w:rsid w:val="00102230"/>
    <w:rsid w:val="00191D1D"/>
    <w:rsid w:val="00196193"/>
    <w:rsid w:val="001B0285"/>
    <w:rsid w:val="001C489D"/>
    <w:rsid w:val="00206DD5"/>
    <w:rsid w:val="002112FF"/>
    <w:rsid w:val="0021274B"/>
    <w:rsid w:val="002355B4"/>
    <w:rsid w:val="00240C72"/>
    <w:rsid w:val="00247851"/>
    <w:rsid w:val="002579F8"/>
    <w:rsid w:val="00262DC9"/>
    <w:rsid w:val="00283DE5"/>
    <w:rsid w:val="002A6365"/>
    <w:rsid w:val="002C2F52"/>
    <w:rsid w:val="002E16DB"/>
    <w:rsid w:val="002E3276"/>
    <w:rsid w:val="0030042F"/>
    <w:rsid w:val="00325B13"/>
    <w:rsid w:val="003414A8"/>
    <w:rsid w:val="0036625A"/>
    <w:rsid w:val="003F0717"/>
    <w:rsid w:val="003F2FC4"/>
    <w:rsid w:val="003F65E2"/>
    <w:rsid w:val="00402FEF"/>
    <w:rsid w:val="004064C2"/>
    <w:rsid w:val="004156A8"/>
    <w:rsid w:val="004405A4"/>
    <w:rsid w:val="00447F35"/>
    <w:rsid w:val="00450C8A"/>
    <w:rsid w:val="004A3BA0"/>
    <w:rsid w:val="004D2C80"/>
    <w:rsid w:val="004E25FC"/>
    <w:rsid w:val="004F19E8"/>
    <w:rsid w:val="00590806"/>
    <w:rsid w:val="005B33F8"/>
    <w:rsid w:val="005D2AD6"/>
    <w:rsid w:val="005F29F3"/>
    <w:rsid w:val="00603058"/>
    <w:rsid w:val="00604CFE"/>
    <w:rsid w:val="00615894"/>
    <w:rsid w:val="00644ECE"/>
    <w:rsid w:val="00646C53"/>
    <w:rsid w:val="00662A14"/>
    <w:rsid w:val="00696FA6"/>
    <w:rsid w:val="006A035A"/>
    <w:rsid w:val="006B5924"/>
    <w:rsid w:val="006D30BA"/>
    <w:rsid w:val="00785111"/>
    <w:rsid w:val="00793A53"/>
    <w:rsid w:val="007C2E5F"/>
    <w:rsid w:val="007E4065"/>
    <w:rsid w:val="007F439B"/>
    <w:rsid w:val="007F5107"/>
    <w:rsid w:val="008026BB"/>
    <w:rsid w:val="00816211"/>
    <w:rsid w:val="00850C3B"/>
    <w:rsid w:val="00860EE0"/>
    <w:rsid w:val="00877790"/>
    <w:rsid w:val="00886092"/>
    <w:rsid w:val="008906B0"/>
    <w:rsid w:val="0092789C"/>
    <w:rsid w:val="00954361"/>
    <w:rsid w:val="00967C09"/>
    <w:rsid w:val="009707F3"/>
    <w:rsid w:val="00973D86"/>
    <w:rsid w:val="009A16D8"/>
    <w:rsid w:val="009B0B0F"/>
    <w:rsid w:val="009C3D5B"/>
    <w:rsid w:val="009F6C29"/>
    <w:rsid w:val="00A5340C"/>
    <w:rsid w:val="00AA2DFE"/>
    <w:rsid w:val="00AC0577"/>
    <w:rsid w:val="00AD4D7D"/>
    <w:rsid w:val="00AE4B10"/>
    <w:rsid w:val="00AE5B6D"/>
    <w:rsid w:val="00AE5D96"/>
    <w:rsid w:val="00AF21C1"/>
    <w:rsid w:val="00B12D1D"/>
    <w:rsid w:val="00B23D9D"/>
    <w:rsid w:val="00B77173"/>
    <w:rsid w:val="00B77F56"/>
    <w:rsid w:val="00B826E8"/>
    <w:rsid w:val="00BB2AC5"/>
    <w:rsid w:val="00BD6467"/>
    <w:rsid w:val="00C04B06"/>
    <w:rsid w:val="00C06EA4"/>
    <w:rsid w:val="00C237B5"/>
    <w:rsid w:val="00C27384"/>
    <w:rsid w:val="00C371CC"/>
    <w:rsid w:val="00C419CA"/>
    <w:rsid w:val="00C64E55"/>
    <w:rsid w:val="00CA4B6A"/>
    <w:rsid w:val="00CB3AE8"/>
    <w:rsid w:val="00CC38D1"/>
    <w:rsid w:val="00CE29E1"/>
    <w:rsid w:val="00D16E1A"/>
    <w:rsid w:val="00D259F1"/>
    <w:rsid w:val="00D92CF6"/>
    <w:rsid w:val="00DC0C70"/>
    <w:rsid w:val="00DE0D67"/>
    <w:rsid w:val="00E04F41"/>
    <w:rsid w:val="00E174EA"/>
    <w:rsid w:val="00E2261F"/>
    <w:rsid w:val="00E24A84"/>
    <w:rsid w:val="00E502C4"/>
    <w:rsid w:val="00E827B7"/>
    <w:rsid w:val="00EE39D4"/>
    <w:rsid w:val="00EF189B"/>
    <w:rsid w:val="00F72D2F"/>
    <w:rsid w:val="00F73056"/>
    <w:rsid w:val="00F80855"/>
    <w:rsid w:val="00F81917"/>
    <w:rsid w:val="00F8504F"/>
    <w:rsid w:val="00FD5AA0"/>
    <w:rsid w:val="00FE2443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3D9339"/>
  <w15:docId w15:val="{A6C41AB3-6052-4F70-A7BF-63AE97FC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D30BA"/>
  </w:style>
  <w:style w:type="paragraph" w:styleId="1">
    <w:name w:val="heading 1"/>
    <w:basedOn w:val="a"/>
    <w:uiPriority w:val="1"/>
    <w:qFormat/>
    <w:pPr>
      <w:ind w:left="192"/>
      <w:outlineLvl w:val="0"/>
    </w:pPr>
    <w:rPr>
      <w:rFonts w:ascii="HG丸ｺﾞｼｯｸM-PRO" w:eastAsia="HG丸ｺﾞｼｯｸM-PRO" w:hAnsi="HG丸ｺﾞｼｯｸM-PRO"/>
      <w:b/>
      <w:bCs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6"/>
      <w:ind w:left="152"/>
    </w:pPr>
    <w:rPr>
      <w:rFonts w:ascii="HG丸ｺﾞｼｯｸM-PRO" w:eastAsia="HG丸ｺﾞｼｯｸM-PRO" w:hAnsi="HG丸ｺﾞｼｯｸM-PRO"/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E4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4065"/>
  </w:style>
  <w:style w:type="paragraph" w:styleId="a7">
    <w:name w:val="footer"/>
    <w:basedOn w:val="a"/>
    <w:link w:val="a8"/>
    <w:uiPriority w:val="99"/>
    <w:unhideWhenUsed/>
    <w:rsid w:val="007E40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4065"/>
  </w:style>
  <w:style w:type="paragraph" w:styleId="a9">
    <w:name w:val="Balloon Text"/>
    <w:basedOn w:val="a"/>
    <w:link w:val="aa"/>
    <w:uiPriority w:val="99"/>
    <w:semiHidden/>
    <w:unhideWhenUsed/>
    <w:rsid w:val="003F6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65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E16DB"/>
  </w:style>
  <w:style w:type="table" w:styleId="ac">
    <w:name w:val="Table Grid"/>
    <w:basedOn w:val="a1"/>
    <w:uiPriority w:val="39"/>
    <w:rsid w:val="002E16DB"/>
    <w:pPr>
      <w:widowControl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414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414A8"/>
  </w:style>
  <w:style w:type="character" w:customStyle="1" w:styleId="af">
    <w:name w:val="コメント文字列 (文字)"/>
    <w:basedOn w:val="a0"/>
    <w:link w:val="ae"/>
    <w:uiPriority w:val="99"/>
    <w:semiHidden/>
    <w:rsid w:val="003414A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14A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41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C1C0-C9DA-4583-8B4C-16121D90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渡 祐子</dc:creator>
  <cp:lastModifiedBy>原島 健太</cp:lastModifiedBy>
  <cp:revision>6</cp:revision>
  <cp:lastPrinted>2022-04-12T07:31:00Z</cp:lastPrinted>
  <dcterms:created xsi:type="dcterms:W3CDTF">2022-04-21T03:57:00Z</dcterms:created>
  <dcterms:modified xsi:type="dcterms:W3CDTF">2022-10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LastSaved">
    <vt:filetime>2017-05-22T00:00:00Z</vt:filetime>
  </property>
</Properties>
</file>